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06" w:rsidRDefault="00ED0606" w:rsidP="00ED0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«Мир профессий»</w:t>
      </w:r>
    </w:p>
    <w:p w:rsidR="00ED0606" w:rsidRDefault="00ED0606" w:rsidP="00ED0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Профессия «следователь». </w:t>
      </w:r>
    </w:p>
    <w:p w:rsidR="001968B9" w:rsidRDefault="001968B9" w:rsidP="00ED0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</w:t>
      </w:r>
    </w:p>
    <w:p w:rsidR="001968B9" w:rsidRDefault="001968B9" w:rsidP="00ED0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д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8F1B66" w:rsidRDefault="008F1B66" w:rsidP="00ED0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Игра «Следствие ведут знатоки»</w:t>
      </w:r>
    </w:p>
    <w:p w:rsidR="009C0144" w:rsidRDefault="009C0144" w:rsidP="009C0144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0144">
        <w:rPr>
          <w:rStyle w:val="c3"/>
          <w:rFonts w:ascii="Times New Roman" w:hAnsi="Times New Roman"/>
          <w:bCs/>
          <w:color w:val="000000"/>
          <w:sz w:val="28"/>
          <w:szCs w:val="28"/>
        </w:rPr>
        <w:t>Цель: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 детей с профессией следователь дать им представления о мире профессионального труда.</w:t>
      </w:r>
    </w:p>
    <w:p w:rsidR="009C0144" w:rsidRPr="009C0144" w:rsidRDefault="009C0144" w:rsidP="009C0144">
      <w:pPr>
        <w:spacing w:line="240" w:lineRule="auto"/>
        <w:rPr>
          <w:rFonts w:ascii="Times New Roman" w:hAnsi="Times New Roman"/>
          <w:sz w:val="28"/>
          <w:szCs w:val="28"/>
        </w:rPr>
      </w:pPr>
      <w:r w:rsidRPr="009C0144">
        <w:rPr>
          <w:rFonts w:ascii="Times New Roman" w:hAnsi="Times New Roman"/>
          <w:sz w:val="28"/>
          <w:szCs w:val="28"/>
        </w:rPr>
        <w:t xml:space="preserve">Программные задачи: </w:t>
      </w:r>
    </w:p>
    <w:p w:rsidR="009C0144" w:rsidRDefault="009C0144" w:rsidP="009C01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:</w:t>
      </w:r>
    </w:p>
    <w:p w:rsidR="009C0144" w:rsidRDefault="009C0144" w:rsidP="009C0144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знания детей о профессии следователь.</w:t>
      </w:r>
      <w:r w:rsidRPr="009C0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- Способствовать включению детей в собственный исследовательский поиск.                     -  Формировать умения анализировать, синтезировать, классифицировать информацию, используя возможности всех доступных источников; качества творческой личности ребенка.</w:t>
      </w:r>
      <w:r w:rsidRPr="009C0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- Ввести в активный словарь детей название профессии следователь</w:t>
      </w:r>
    </w:p>
    <w:p w:rsidR="009C0144" w:rsidRDefault="009C0144" w:rsidP="009C01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вивающие</w:t>
      </w:r>
      <w:r>
        <w:rPr>
          <w:rFonts w:ascii="Times New Roman" w:hAnsi="Times New Roman"/>
          <w:sz w:val="28"/>
          <w:szCs w:val="28"/>
        </w:rPr>
        <w:t>:</w:t>
      </w:r>
    </w:p>
    <w:p w:rsidR="009C0144" w:rsidRDefault="009C0144" w:rsidP="009C0144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ышление, речь ребенка, расширять кругозор.</w:t>
      </w:r>
      <w:r w:rsidRPr="009C0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- Развивать речь, логическое мышление, внимание.</w:t>
      </w:r>
    </w:p>
    <w:p w:rsidR="009C0144" w:rsidRDefault="009C0144" w:rsidP="009C01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спитывающие</w:t>
      </w:r>
      <w:r>
        <w:rPr>
          <w:rFonts w:ascii="Times New Roman" w:hAnsi="Times New Roman"/>
          <w:sz w:val="28"/>
          <w:szCs w:val="28"/>
        </w:rPr>
        <w:t>:</w:t>
      </w:r>
    </w:p>
    <w:p w:rsidR="009C0144" w:rsidRPr="009C0144" w:rsidRDefault="009C0144" w:rsidP="009C0144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0144">
        <w:rPr>
          <w:rFonts w:ascii="Times New Roman" w:hAnsi="Times New Roman"/>
          <w:sz w:val="28"/>
          <w:szCs w:val="28"/>
        </w:rPr>
        <w:t xml:space="preserve">Воспитывать самостоятельность при ответах на вопросы, в высказываниях; уважение к труду людей; </w:t>
      </w:r>
    </w:p>
    <w:p w:rsidR="009C0144" w:rsidRPr="009C0144" w:rsidRDefault="009C0144" w:rsidP="009C0144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9C0144">
        <w:rPr>
          <w:rFonts w:ascii="Times New Roman" w:hAnsi="Times New Roman"/>
          <w:sz w:val="28"/>
          <w:szCs w:val="28"/>
        </w:rPr>
        <w:t>Интегрируемые образовательные области:</w:t>
      </w:r>
    </w:p>
    <w:p w:rsidR="009C0144" w:rsidRDefault="009C0144" w:rsidP="009C01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вательное развитие». «Социально-  Коммуникативное развитие». «Речевое развитие».</w:t>
      </w:r>
    </w:p>
    <w:p w:rsidR="009C0144" w:rsidRPr="009C0144" w:rsidRDefault="009C0144" w:rsidP="009C0144">
      <w:pPr>
        <w:spacing w:line="240" w:lineRule="auto"/>
        <w:rPr>
          <w:rFonts w:ascii="Times New Roman" w:hAnsi="Times New Roman"/>
          <w:sz w:val="28"/>
          <w:szCs w:val="28"/>
        </w:rPr>
      </w:pPr>
      <w:r w:rsidRPr="009C0144">
        <w:rPr>
          <w:rFonts w:ascii="Times New Roman" w:hAnsi="Times New Roman"/>
          <w:bCs/>
          <w:sz w:val="28"/>
          <w:szCs w:val="28"/>
        </w:rPr>
        <w:t>Методические приемы</w:t>
      </w:r>
      <w:r w:rsidRPr="009C0144">
        <w:rPr>
          <w:rFonts w:ascii="Times New Roman" w:hAnsi="Times New Roman"/>
          <w:sz w:val="28"/>
          <w:szCs w:val="28"/>
        </w:rPr>
        <w:t>:</w:t>
      </w:r>
    </w:p>
    <w:p w:rsidR="009C0144" w:rsidRDefault="009C0144" w:rsidP="009C01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9C0144" w:rsidRDefault="009C0144" w:rsidP="009C01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гра;</w:t>
      </w:r>
    </w:p>
    <w:p w:rsidR="009C0144" w:rsidRDefault="009C0144" w:rsidP="009C01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слово;</w:t>
      </w:r>
    </w:p>
    <w:p w:rsidR="009C0144" w:rsidRDefault="009C0144" w:rsidP="009C01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;</w:t>
      </w:r>
    </w:p>
    <w:p w:rsidR="009C0144" w:rsidRDefault="009C0144" w:rsidP="009C01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D0606" w:rsidRPr="009C0144" w:rsidRDefault="009C0144" w:rsidP="009C0144">
      <w:pPr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D0606" w:rsidRDefault="00ED0606" w:rsidP="009C0144">
      <w:pPr>
        <w:spacing w:after="0" w:line="240" w:lineRule="auto"/>
        <w:ind w:left="1069"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D75109" w:rsidRDefault="00D75109" w:rsidP="009C0144">
      <w:pPr>
        <w:pStyle w:val="a3"/>
        <w:numPr>
          <w:ilvl w:val="0"/>
          <w:numId w:val="5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878F6">
        <w:rPr>
          <w:rFonts w:ascii="Times New Roman" w:hAnsi="Times New Roman" w:cs="Times New Roman"/>
          <w:sz w:val="28"/>
          <w:szCs w:val="28"/>
        </w:rPr>
        <w:t>;</w:t>
      </w:r>
    </w:p>
    <w:p w:rsidR="004878F6" w:rsidRPr="00D75109" w:rsidRDefault="004878F6" w:rsidP="009C0144">
      <w:pPr>
        <w:pStyle w:val="a3"/>
        <w:numPr>
          <w:ilvl w:val="0"/>
          <w:numId w:val="5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604192">
        <w:rPr>
          <w:rFonts w:ascii="Times New Roman" w:hAnsi="Times New Roman" w:cs="Times New Roman"/>
          <w:sz w:val="28"/>
          <w:szCs w:val="28"/>
        </w:rPr>
        <w:t xml:space="preserve"> со словом следователь</w:t>
      </w:r>
      <w:r w:rsidR="009C0144">
        <w:rPr>
          <w:rFonts w:ascii="Times New Roman" w:hAnsi="Times New Roman" w:cs="Times New Roman"/>
          <w:sz w:val="28"/>
          <w:szCs w:val="28"/>
        </w:rPr>
        <w:t>;</w:t>
      </w:r>
    </w:p>
    <w:p w:rsidR="004878F6" w:rsidRDefault="00E03FD8" w:rsidP="009C0144">
      <w:pPr>
        <w:pStyle w:val="a3"/>
        <w:numPr>
          <w:ilvl w:val="0"/>
          <w:numId w:val="5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ые часы</w:t>
      </w:r>
      <w:r w:rsidR="009C0144">
        <w:rPr>
          <w:rFonts w:ascii="Times New Roman" w:hAnsi="Times New Roman" w:cs="Times New Roman"/>
          <w:sz w:val="28"/>
          <w:szCs w:val="28"/>
        </w:rPr>
        <w:t>;</w:t>
      </w:r>
    </w:p>
    <w:p w:rsidR="009C0144" w:rsidRDefault="009C0144" w:rsidP="009C0144">
      <w:pPr>
        <w:pStyle w:val="a3"/>
        <w:numPr>
          <w:ilvl w:val="0"/>
          <w:numId w:val="5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;</w:t>
      </w:r>
    </w:p>
    <w:p w:rsidR="00ED0606" w:rsidRDefault="001968B9" w:rsidP="009C0144">
      <w:pPr>
        <w:spacing w:after="0" w:line="240" w:lineRule="auto"/>
        <w:ind w:left="1069"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0606">
        <w:rPr>
          <w:rFonts w:ascii="Times New Roman" w:hAnsi="Times New Roman" w:cs="Times New Roman"/>
          <w:sz w:val="28"/>
          <w:szCs w:val="28"/>
        </w:rPr>
        <w:t>аздаточный материал:</w:t>
      </w:r>
    </w:p>
    <w:p w:rsidR="00ED0606" w:rsidRDefault="0046401E" w:rsidP="009C0144">
      <w:pPr>
        <w:pStyle w:val="a3"/>
        <w:numPr>
          <w:ilvl w:val="0"/>
          <w:numId w:val="6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ый словарь русского языка Ожегова</w:t>
      </w:r>
      <w:r w:rsidR="004878F6">
        <w:rPr>
          <w:rFonts w:ascii="Times New Roman" w:hAnsi="Times New Roman" w:cs="Times New Roman"/>
          <w:sz w:val="28"/>
          <w:szCs w:val="28"/>
        </w:rPr>
        <w:t>;</w:t>
      </w:r>
    </w:p>
    <w:p w:rsidR="004878F6" w:rsidRDefault="004878F6" w:rsidP="009C0144">
      <w:pPr>
        <w:pStyle w:val="a3"/>
        <w:numPr>
          <w:ilvl w:val="0"/>
          <w:numId w:val="6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мажные следы</w:t>
      </w:r>
      <w:r w:rsidR="00A823F3">
        <w:rPr>
          <w:rFonts w:ascii="Times New Roman" w:hAnsi="Times New Roman" w:cs="Times New Roman"/>
          <w:sz w:val="28"/>
          <w:szCs w:val="28"/>
        </w:rPr>
        <w:t>, на которых написаны буквы;</w:t>
      </w:r>
    </w:p>
    <w:p w:rsidR="00EE5AF2" w:rsidRDefault="00EE5AF2" w:rsidP="00A823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выполнения задания «Зоркий глаз»</w:t>
      </w:r>
      <w:r w:rsidR="00A823F3">
        <w:rPr>
          <w:rFonts w:ascii="Times New Roman" w:hAnsi="Times New Roman" w:cs="Times New Roman"/>
          <w:sz w:val="28"/>
          <w:szCs w:val="28"/>
        </w:rPr>
        <w:t>;</w:t>
      </w:r>
    </w:p>
    <w:p w:rsidR="00EE5AF2" w:rsidRDefault="00EE5AF2" w:rsidP="00A823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овые ручки</w:t>
      </w:r>
      <w:r w:rsidR="00A823F3">
        <w:rPr>
          <w:rFonts w:ascii="Times New Roman" w:hAnsi="Times New Roman" w:cs="Times New Roman"/>
          <w:sz w:val="28"/>
          <w:szCs w:val="28"/>
        </w:rPr>
        <w:t>;</w:t>
      </w:r>
    </w:p>
    <w:p w:rsidR="00EE5AF2" w:rsidRDefault="00EE5AF2" w:rsidP="004640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Вспомни профессию»</w:t>
      </w:r>
      <w:r w:rsidR="00E03FD8">
        <w:rPr>
          <w:rFonts w:ascii="Times New Roman" w:hAnsi="Times New Roman" w:cs="Times New Roman"/>
          <w:sz w:val="28"/>
          <w:szCs w:val="28"/>
        </w:rPr>
        <w:t>;</w:t>
      </w:r>
    </w:p>
    <w:p w:rsidR="009C0144" w:rsidRDefault="009C0144" w:rsidP="004640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823F3">
        <w:rPr>
          <w:rFonts w:ascii="Times New Roman" w:hAnsi="Times New Roman" w:cs="Times New Roman"/>
          <w:sz w:val="28"/>
          <w:szCs w:val="28"/>
        </w:rPr>
        <w:t>;</w:t>
      </w:r>
    </w:p>
    <w:p w:rsidR="00A823F3" w:rsidRDefault="00A823F3" w:rsidP="004640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картинки для проведения игры «Найди улики»</w:t>
      </w:r>
    </w:p>
    <w:p w:rsidR="009C0144" w:rsidRPr="009C0144" w:rsidRDefault="009C0144" w:rsidP="009C0144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7E24" w:rsidRPr="00ED0606" w:rsidRDefault="008C36DC" w:rsidP="00ED06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D0606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C7291A" w:rsidRPr="004776B4" w:rsidRDefault="00C7291A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Сегодня мы с вами познакомимся с профессией</w:t>
      </w:r>
      <w:r w:rsidR="00E603BA" w:rsidRPr="004776B4">
        <w:rPr>
          <w:rFonts w:ascii="Times New Roman" w:hAnsi="Times New Roman" w:cs="Times New Roman"/>
          <w:sz w:val="28"/>
          <w:szCs w:val="28"/>
        </w:rPr>
        <w:t xml:space="preserve">, </w:t>
      </w:r>
      <w:r w:rsidR="00D75109">
        <w:rPr>
          <w:rFonts w:ascii="Times New Roman" w:hAnsi="Times New Roman" w:cs="Times New Roman"/>
          <w:sz w:val="28"/>
          <w:szCs w:val="28"/>
        </w:rPr>
        <w:t xml:space="preserve">которую вы должны </w:t>
      </w:r>
      <w:r w:rsidR="00E603BA" w:rsidRPr="004776B4">
        <w:rPr>
          <w:rFonts w:ascii="Times New Roman" w:hAnsi="Times New Roman" w:cs="Times New Roman"/>
          <w:sz w:val="28"/>
          <w:szCs w:val="28"/>
        </w:rPr>
        <w:t xml:space="preserve"> угадать по подсказкам:</w:t>
      </w:r>
    </w:p>
    <w:p w:rsidR="003B1232" w:rsidRPr="004776B4" w:rsidRDefault="009A3051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1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109">
        <w:rPr>
          <w:rFonts w:ascii="Times New Roman" w:hAnsi="Times New Roman" w:cs="Times New Roman"/>
          <w:sz w:val="28"/>
          <w:szCs w:val="28"/>
        </w:rPr>
        <w:t>объяснялка</w:t>
      </w:r>
      <w:proofErr w:type="spellEnd"/>
      <w:r w:rsidR="00D75109">
        <w:rPr>
          <w:rFonts w:ascii="Times New Roman" w:hAnsi="Times New Roman" w:cs="Times New Roman"/>
          <w:sz w:val="28"/>
          <w:szCs w:val="28"/>
        </w:rPr>
        <w:t xml:space="preserve">: </w:t>
      </w:r>
      <w:r w:rsidR="003B1232" w:rsidRPr="004776B4">
        <w:rPr>
          <w:rFonts w:ascii="Times New Roman" w:hAnsi="Times New Roman" w:cs="Times New Roman"/>
          <w:sz w:val="28"/>
          <w:szCs w:val="28"/>
        </w:rPr>
        <w:t>Эта профессия требует выс</w:t>
      </w:r>
      <w:r w:rsidR="0033569F" w:rsidRPr="004776B4">
        <w:rPr>
          <w:rFonts w:ascii="Times New Roman" w:hAnsi="Times New Roman" w:cs="Times New Roman"/>
          <w:sz w:val="28"/>
          <w:szCs w:val="28"/>
        </w:rPr>
        <w:t>окий  уровень развития внимания</w:t>
      </w:r>
      <w:r w:rsidR="00C736C8" w:rsidRPr="004776B4">
        <w:rPr>
          <w:rFonts w:ascii="Times New Roman" w:hAnsi="Times New Roman" w:cs="Times New Roman"/>
          <w:sz w:val="28"/>
          <w:szCs w:val="28"/>
        </w:rPr>
        <w:t xml:space="preserve"> и логического мышления</w:t>
      </w:r>
      <w:r w:rsidR="00D75109">
        <w:rPr>
          <w:rFonts w:ascii="Times New Roman" w:hAnsi="Times New Roman" w:cs="Times New Roman"/>
          <w:sz w:val="28"/>
          <w:szCs w:val="28"/>
        </w:rPr>
        <w:t>.</w:t>
      </w:r>
      <w:r w:rsidR="00D75109" w:rsidRPr="00D75109">
        <w:rPr>
          <w:rFonts w:ascii="Times New Roman" w:hAnsi="Times New Roman" w:cs="Times New Roman"/>
          <w:sz w:val="28"/>
          <w:szCs w:val="28"/>
        </w:rPr>
        <w:t xml:space="preserve"> </w:t>
      </w:r>
      <w:r w:rsidR="00D75109" w:rsidRPr="004776B4">
        <w:rPr>
          <w:rFonts w:ascii="Times New Roman" w:hAnsi="Times New Roman" w:cs="Times New Roman"/>
          <w:sz w:val="28"/>
          <w:szCs w:val="28"/>
        </w:rPr>
        <w:t>Для хороших результатов в эт</w:t>
      </w:r>
      <w:r w:rsidR="00D75109">
        <w:rPr>
          <w:rFonts w:ascii="Times New Roman" w:hAnsi="Times New Roman" w:cs="Times New Roman"/>
          <w:sz w:val="28"/>
          <w:szCs w:val="28"/>
        </w:rPr>
        <w:t>ой работе важен сбор информации.</w:t>
      </w:r>
    </w:p>
    <w:p w:rsidR="003B1232" w:rsidRPr="004776B4" w:rsidRDefault="009A3051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2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44">
        <w:rPr>
          <w:rFonts w:ascii="Times New Roman" w:hAnsi="Times New Roman" w:cs="Times New Roman"/>
          <w:sz w:val="28"/>
          <w:szCs w:val="28"/>
        </w:rPr>
        <w:t>объяснялка</w:t>
      </w:r>
      <w:proofErr w:type="spellEnd"/>
      <w:r w:rsidRPr="004776B4">
        <w:rPr>
          <w:rFonts w:ascii="Times New Roman" w:hAnsi="Times New Roman" w:cs="Times New Roman"/>
          <w:sz w:val="28"/>
          <w:szCs w:val="28"/>
        </w:rPr>
        <w:t>.</w:t>
      </w:r>
      <w:r w:rsidR="00D75109" w:rsidRPr="00D75109">
        <w:rPr>
          <w:rFonts w:ascii="Times New Roman" w:hAnsi="Times New Roman" w:cs="Times New Roman"/>
          <w:sz w:val="28"/>
          <w:szCs w:val="28"/>
        </w:rPr>
        <w:t xml:space="preserve"> </w:t>
      </w:r>
      <w:r w:rsidR="00D75109" w:rsidRPr="004776B4">
        <w:rPr>
          <w:rFonts w:ascii="Times New Roman" w:hAnsi="Times New Roman" w:cs="Times New Roman"/>
          <w:sz w:val="28"/>
          <w:szCs w:val="28"/>
        </w:rPr>
        <w:t>В настоящее время люди этой профессии работают в полиции</w:t>
      </w:r>
      <w:r w:rsidR="00D75109">
        <w:rPr>
          <w:rFonts w:ascii="Times New Roman" w:hAnsi="Times New Roman" w:cs="Times New Roman"/>
          <w:sz w:val="28"/>
          <w:szCs w:val="28"/>
        </w:rPr>
        <w:t xml:space="preserve"> (ОВД) и в прокуратуре.</w:t>
      </w:r>
      <w:r w:rsidR="00D75109" w:rsidRPr="00D75109">
        <w:rPr>
          <w:rFonts w:ascii="Times New Roman" w:hAnsi="Times New Roman" w:cs="Times New Roman"/>
          <w:sz w:val="28"/>
          <w:szCs w:val="28"/>
        </w:rPr>
        <w:t xml:space="preserve"> </w:t>
      </w:r>
      <w:r w:rsidR="00D75109" w:rsidRPr="004776B4">
        <w:rPr>
          <w:rFonts w:ascii="Times New Roman" w:hAnsi="Times New Roman" w:cs="Times New Roman"/>
          <w:sz w:val="28"/>
          <w:szCs w:val="28"/>
        </w:rPr>
        <w:t>Шерлок Холмс- представитель профессии.</w:t>
      </w:r>
    </w:p>
    <w:p w:rsidR="0033569F" w:rsidRPr="004776B4" w:rsidRDefault="009A3051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3</w:t>
      </w:r>
      <w:r w:rsidR="009C0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44">
        <w:rPr>
          <w:rFonts w:ascii="Times New Roman" w:hAnsi="Times New Roman" w:cs="Times New Roman"/>
          <w:sz w:val="28"/>
          <w:szCs w:val="28"/>
        </w:rPr>
        <w:t>объяснялка</w:t>
      </w:r>
      <w:proofErr w:type="spellEnd"/>
      <w:r w:rsidRPr="004776B4">
        <w:rPr>
          <w:rFonts w:ascii="Times New Roman" w:hAnsi="Times New Roman" w:cs="Times New Roman"/>
          <w:sz w:val="28"/>
          <w:szCs w:val="28"/>
        </w:rPr>
        <w:t>.</w:t>
      </w:r>
      <w:r w:rsidR="0096070B">
        <w:rPr>
          <w:rFonts w:ascii="Times New Roman" w:hAnsi="Times New Roman" w:cs="Times New Roman"/>
          <w:sz w:val="28"/>
          <w:szCs w:val="28"/>
        </w:rPr>
        <w:t xml:space="preserve"> </w:t>
      </w:r>
      <w:r w:rsidR="00D75109">
        <w:rPr>
          <w:rFonts w:ascii="Times New Roman" w:hAnsi="Times New Roman" w:cs="Times New Roman"/>
          <w:sz w:val="28"/>
          <w:szCs w:val="28"/>
        </w:rPr>
        <w:t>Если попасться в руки человеку этой профессии, то обманывать его нельзя. Он все равно узнает всю правду. Он хочет знать, где ты был и с кем. Если его обмануть, он может тебя задержать и не отпустить домой.</w:t>
      </w:r>
    </w:p>
    <w:p w:rsidR="00D75109" w:rsidRDefault="00D75109" w:rsidP="00ED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Это профессия называется «следовател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0144">
        <w:rPr>
          <w:rFonts w:ascii="Times New Roman" w:hAnsi="Times New Roman" w:cs="Times New Roman"/>
          <w:sz w:val="28"/>
          <w:szCs w:val="28"/>
        </w:rPr>
        <w:t xml:space="preserve"> </w:t>
      </w:r>
      <w:r w:rsidR="009C0144" w:rsidRPr="009C014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C0144" w:rsidRPr="009C014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C0144" w:rsidRPr="009C0144">
        <w:rPr>
          <w:rFonts w:ascii="Times New Roman" w:hAnsi="Times New Roman" w:cs="Times New Roman"/>
          <w:i/>
          <w:sz w:val="28"/>
          <w:szCs w:val="28"/>
        </w:rPr>
        <w:t>лайд 1)</w:t>
      </w:r>
    </w:p>
    <w:p w:rsidR="00121100" w:rsidRDefault="00D75109" w:rsidP="00ED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такой следователь? Чем он занимается? </w:t>
      </w:r>
    </w:p>
    <w:p w:rsidR="00D75109" w:rsidRDefault="00D75109" w:rsidP="00ED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давайте посмотрим точное определение данной профессии. Перед вами </w:t>
      </w:r>
      <w:r w:rsidR="0046401E">
        <w:rPr>
          <w:rFonts w:ascii="Times New Roman" w:hAnsi="Times New Roman" w:cs="Times New Roman"/>
          <w:sz w:val="28"/>
          <w:szCs w:val="28"/>
        </w:rPr>
        <w:t xml:space="preserve">Толковый </w:t>
      </w: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r w:rsidR="0046401E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Ожегова. </w:t>
      </w:r>
      <w:r w:rsidR="0046401E">
        <w:rPr>
          <w:rFonts w:ascii="Times New Roman" w:hAnsi="Times New Roman" w:cs="Times New Roman"/>
          <w:sz w:val="28"/>
          <w:szCs w:val="28"/>
        </w:rPr>
        <w:t>Давайте найдем и зачитаем, как же нам трактуют формулировку «следователь»</w:t>
      </w:r>
      <w:r w:rsidR="004878F6">
        <w:rPr>
          <w:rFonts w:ascii="Times New Roman" w:hAnsi="Times New Roman" w:cs="Times New Roman"/>
          <w:sz w:val="28"/>
          <w:szCs w:val="28"/>
        </w:rPr>
        <w:t>:</w:t>
      </w:r>
    </w:p>
    <w:p w:rsidR="004878F6" w:rsidRPr="004878F6" w:rsidRDefault="004878F6" w:rsidP="004878F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́ДОВАТЕЛЬ, </w:t>
      </w:r>
      <w:proofErr w:type="gramStart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6" w:history="1">
        <w:r w:rsidRPr="004878F6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муж.</w:t>
        </w:r>
      </w:hyperlink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стное лицо, производящее предварительное </w:t>
      </w:r>
      <w:hyperlink r:id="rId7" w:history="1">
        <w:r w:rsidRPr="004878F6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следствие</w:t>
        </w:r>
      </w:hyperlink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 </w:t>
      </w:r>
      <w:r w:rsidRPr="00487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бный с.</w:t>
      </w:r>
    </w:p>
    <w:p w:rsidR="004878F6" w:rsidRDefault="004878F6" w:rsidP="004878F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|</w:t>
      </w:r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4878F6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прил.</w:t>
        </w:r>
      </w:hyperlink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7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овательский</w:t>
      </w:r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Pr="0048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144" w:rsidRPr="009C0144" w:rsidRDefault="009C0144" w:rsidP="009C0144">
      <w:pPr>
        <w:shd w:val="clear" w:color="auto" w:fill="FFFFFF"/>
        <w:spacing w:after="0" w:line="240" w:lineRule="auto"/>
        <w:ind w:left="72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C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еще раз </w:t>
      </w:r>
      <w:proofErr w:type="spellStart"/>
      <w:r w:rsidRPr="009C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мотрим</w:t>
      </w:r>
      <w:proofErr w:type="spellEnd"/>
      <w:r w:rsidRPr="009C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лайд и прочитаем, кто такой следователь</w:t>
      </w:r>
    </w:p>
    <w:p w:rsidR="004878F6" w:rsidRDefault="004878F6" w:rsidP="00ED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качествами должен обладать человек данной профессии?</w:t>
      </w:r>
    </w:p>
    <w:p w:rsidR="004878F6" w:rsidRPr="004878F6" w:rsidRDefault="004878F6" w:rsidP="00ED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меты ему нужно тщательно изучать в школе и почему?</w:t>
      </w:r>
    </w:p>
    <w:p w:rsidR="00FA46AC" w:rsidRPr="004776B4" w:rsidRDefault="00FA46AC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Вы молодцы</w:t>
      </w:r>
      <w:r w:rsidR="004D2D82" w:rsidRPr="004776B4">
        <w:rPr>
          <w:rFonts w:ascii="Times New Roman" w:hAnsi="Times New Roman" w:cs="Times New Roman"/>
          <w:sz w:val="28"/>
          <w:szCs w:val="28"/>
        </w:rPr>
        <w:t>, хорошо поработали,</w:t>
      </w:r>
      <w:r w:rsidR="0012553B" w:rsidRPr="004776B4">
        <w:rPr>
          <w:rFonts w:ascii="Times New Roman" w:hAnsi="Times New Roman" w:cs="Times New Roman"/>
          <w:sz w:val="28"/>
          <w:szCs w:val="28"/>
        </w:rPr>
        <w:t xml:space="preserve"> у нас есть </w:t>
      </w:r>
      <w:r w:rsidR="004246AA" w:rsidRPr="004776B4">
        <w:rPr>
          <w:rFonts w:ascii="Times New Roman" w:hAnsi="Times New Roman" w:cs="Times New Roman"/>
          <w:sz w:val="28"/>
          <w:szCs w:val="28"/>
        </w:rPr>
        <w:t>представление, кто такой следователь. Хо</w:t>
      </w:r>
      <w:r w:rsidR="002428B4" w:rsidRPr="004776B4">
        <w:rPr>
          <w:rFonts w:ascii="Times New Roman" w:hAnsi="Times New Roman" w:cs="Times New Roman"/>
          <w:sz w:val="28"/>
          <w:szCs w:val="28"/>
        </w:rPr>
        <w:t>тите</w:t>
      </w:r>
      <w:r w:rsidR="0037191B" w:rsidRPr="004776B4">
        <w:rPr>
          <w:rFonts w:ascii="Times New Roman" w:hAnsi="Times New Roman" w:cs="Times New Roman"/>
          <w:sz w:val="28"/>
          <w:szCs w:val="28"/>
        </w:rPr>
        <w:t xml:space="preserve"> попробо</w:t>
      </w:r>
      <w:r w:rsidR="002428B4" w:rsidRPr="004776B4">
        <w:rPr>
          <w:rFonts w:ascii="Times New Roman" w:hAnsi="Times New Roman" w:cs="Times New Roman"/>
          <w:sz w:val="28"/>
          <w:szCs w:val="28"/>
        </w:rPr>
        <w:t>вать себя в этой рол</w:t>
      </w:r>
      <w:r w:rsidR="004B536A">
        <w:rPr>
          <w:rFonts w:ascii="Times New Roman" w:hAnsi="Times New Roman" w:cs="Times New Roman"/>
          <w:sz w:val="28"/>
          <w:szCs w:val="28"/>
        </w:rPr>
        <w:t xml:space="preserve">и </w:t>
      </w:r>
      <w:r w:rsidR="009A4CAB" w:rsidRPr="004776B4">
        <w:rPr>
          <w:rFonts w:ascii="Times New Roman" w:hAnsi="Times New Roman" w:cs="Times New Roman"/>
          <w:sz w:val="28"/>
          <w:szCs w:val="28"/>
        </w:rPr>
        <w:t>(</w:t>
      </w:r>
      <w:r w:rsidR="007E631A" w:rsidRPr="004776B4">
        <w:rPr>
          <w:rFonts w:ascii="Times New Roman" w:hAnsi="Times New Roman" w:cs="Times New Roman"/>
          <w:sz w:val="28"/>
          <w:szCs w:val="28"/>
        </w:rPr>
        <w:t>работа по группам)</w:t>
      </w:r>
      <w:r w:rsidR="004B536A">
        <w:rPr>
          <w:rFonts w:ascii="Times New Roman" w:hAnsi="Times New Roman" w:cs="Times New Roman"/>
          <w:sz w:val="28"/>
          <w:szCs w:val="28"/>
        </w:rPr>
        <w:t>?</w:t>
      </w:r>
    </w:p>
    <w:p w:rsidR="007E631A" w:rsidRDefault="007E631A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 xml:space="preserve">Раскладываются бумажные </w:t>
      </w:r>
      <w:r w:rsidR="00365644" w:rsidRPr="004776B4">
        <w:rPr>
          <w:rFonts w:ascii="Times New Roman" w:hAnsi="Times New Roman" w:cs="Times New Roman"/>
          <w:sz w:val="28"/>
          <w:szCs w:val="28"/>
        </w:rPr>
        <w:t>следы с названиями конкурсов.</w:t>
      </w:r>
    </w:p>
    <w:p w:rsidR="00EE5AF2" w:rsidRPr="004776B4" w:rsidRDefault="00EE5AF2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28650"/>
            <wp:effectExtent l="0" t="0" r="0" b="0"/>
            <wp:docPr id="1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28650"/>
            <wp:effectExtent l="0" t="0" r="0" b="0"/>
            <wp:docPr id="2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28650"/>
            <wp:effectExtent l="0" t="0" r="0" b="0"/>
            <wp:docPr id="3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28650"/>
            <wp:effectExtent l="0" t="0" r="0" b="0"/>
            <wp:docPr id="5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28650"/>
            <wp:effectExtent l="0" t="0" r="0" b="0"/>
            <wp:docPr id="4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28650"/>
            <wp:effectExtent l="0" t="0" r="0" b="0"/>
            <wp:docPr id="6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628650"/>
            <wp:effectExtent l="0" t="0" r="0" b="0"/>
            <wp:docPr id="7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57" w:rsidRPr="004776B4" w:rsidRDefault="005E7657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Мы на месте преступления. Обнаружены следы преступника</w:t>
      </w:r>
      <w:r w:rsidR="008C4053" w:rsidRPr="004776B4">
        <w:rPr>
          <w:rFonts w:ascii="Times New Roman" w:hAnsi="Times New Roman" w:cs="Times New Roman"/>
          <w:sz w:val="28"/>
          <w:szCs w:val="28"/>
        </w:rPr>
        <w:t>. Нам нужно</w:t>
      </w:r>
      <w:r w:rsidR="002E1027" w:rsidRPr="004776B4">
        <w:rPr>
          <w:rFonts w:ascii="Times New Roman" w:hAnsi="Times New Roman" w:cs="Times New Roman"/>
          <w:sz w:val="28"/>
          <w:szCs w:val="28"/>
        </w:rPr>
        <w:t xml:space="preserve"> следы распутать и разгадать имя злоумышленника</w:t>
      </w:r>
      <w:r w:rsidR="0074221C" w:rsidRPr="004776B4">
        <w:rPr>
          <w:rFonts w:ascii="Times New Roman" w:hAnsi="Times New Roman" w:cs="Times New Roman"/>
          <w:sz w:val="28"/>
          <w:szCs w:val="28"/>
        </w:rPr>
        <w:t xml:space="preserve">. </w:t>
      </w:r>
      <w:r w:rsidR="00462CD6" w:rsidRPr="004776B4">
        <w:rPr>
          <w:rFonts w:ascii="Times New Roman" w:hAnsi="Times New Roman" w:cs="Times New Roman"/>
          <w:sz w:val="28"/>
          <w:szCs w:val="28"/>
        </w:rPr>
        <w:t>За победу в конкурсе команда будет получать букву из имени</w:t>
      </w:r>
      <w:r w:rsidR="001B1A9C" w:rsidRPr="004776B4">
        <w:rPr>
          <w:rFonts w:ascii="Times New Roman" w:hAnsi="Times New Roman" w:cs="Times New Roman"/>
          <w:sz w:val="28"/>
          <w:szCs w:val="28"/>
        </w:rPr>
        <w:t xml:space="preserve"> хулигана. </w:t>
      </w:r>
      <w:r w:rsidR="00F82740" w:rsidRPr="004776B4">
        <w:rPr>
          <w:rFonts w:ascii="Times New Roman" w:hAnsi="Times New Roman" w:cs="Times New Roman"/>
          <w:sz w:val="28"/>
          <w:szCs w:val="28"/>
        </w:rPr>
        <w:t>Распутать следы вам помогут знания п</w:t>
      </w:r>
      <w:r w:rsidR="00124254" w:rsidRPr="004776B4">
        <w:rPr>
          <w:rFonts w:ascii="Times New Roman" w:hAnsi="Times New Roman" w:cs="Times New Roman"/>
          <w:sz w:val="28"/>
          <w:szCs w:val="28"/>
        </w:rPr>
        <w:t>о русскому языку</w:t>
      </w:r>
      <w:r w:rsidR="007B77CE" w:rsidRPr="004776B4">
        <w:rPr>
          <w:rFonts w:ascii="Times New Roman" w:hAnsi="Times New Roman" w:cs="Times New Roman"/>
          <w:sz w:val="28"/>
          <w:szCs w:val="28"/>
        </w:rPr>
        <w:t>, музыке</w:t>
      </w:r>
      <w:r w:rsidR="00124254" w:rsidRPr="004776B4">
        <w:rPr>
          <w:rFonts w:ascii="Times New Roman" w:hAnsi="Times New Roman" w:cs="Times New Roman"/>
          <w:sz w:val="28"/>
          <w:szCs w:val="28"/>
        </w:rPr>
        <w:t>, внимание</w:t>
      </w:r>
      <w:r w:rsidR="00F82740" w:rsidRPr="004776B4">
        <w:rPr>
          <w:rFonts w:ascii="Times New Roman" w:hAnsi="Times New Roman" w:cs="Times New Roman"/>
          <w:sz w:val="28"/>
          <w:szCs w:val="28"/>
        </w:rPr>
        <w:t>,</w:t>
      </w:r>
      <w:r w:rsidR="007B77CE" w:rsidRPr="004776B4">
        <w:rPr>
          <w:rFonts w:ascii="Times New Roman" w:hAnsi="Times New Roman" w:cs="Times New Roman"/>
          <w:sz w:val="28"/>
          <w:szCs w:val="28"/>
        </w:rPr>
        <w:t xml:space="preserve"> ловкость,</w:t>
      </w:r>
      <w:r w:rsidR="007C07EF" w:rsidRPr="004776B4">
        <w:rPr>
          <w:rFonts w:ascii="Times New Roman" w:hAnsi="Times New Roman" w:cs="Times New Roman"/>
          <w:sz w:val="28"/>
          <w:szCs w:val="28"/>
        </w:rPr>
        <w:t>логическое мышление.</w:t>
      </w:r>
      <w:r w:rsidR="00124254" w:rsidRPr="004776B4">
        <w:rPr>
          <w:rFonts w:ascii="Times New Roman" w:hAnsi="Times New Roman" w:cs="Times New Roman"/>
          <w:sz w:val="28"/>
          <w:szCs w:val="28"/>
        </w:rPr>
        <w:t xml:space="preserve"> Побеждает команда знатоков</w:t>
      </w:r>
      <w:r w:rsidR="00A931F8" w:rsidRPr="004776B4">
        <w:rPr>
          <w:rFonts w:ascii="Times New Roman" w:hAnsi="Times New Roman" w:cs="Times New Roman"/>
          <w:sz w:val="28"/>
          <w:szCs w:val="28"/>
        </w:rPr>
        <w:t>, набравшая больше букв из имени преступника.</w:t>
      </w:r>
    </w:p>
    <w:p w:rsidR="00892D64" w:rsidRPr="004878F6" w:rsidRDefault="00520F21" w:rsidP="00ED06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78F6">
        <w:rPr>
          <w:rFonts w:ascii="Times New Roman" w:hAnsi="Times New Roman" w:cs="Times New Roman"/>
          <w:i/>
          <w:sz w:val="28"/>
          <w:szCs w:val="28"/>
          <w:u w:val="single"/>
        </w:rPr>
        <w:t>Разминка:</w:t>
      </w:r>
    </w:p>
    <w:p w:rsidR="00604192" w:rsidRPr="004776B4" w:rsidRDefault="00175B50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Сост</w:t>
      </w:r>
      <w:r w:rsidR="00C300F1" w:rsidRPr="004776B4">
        <w:rPr>
          <w:rFonts w:ascii="Times New Roman" w:hAnsi="Times New Roman" w:cs="Times New Roman"/>
          <w:sz w:val="28"/>
          <w:szCs w:val="28"/>
        </w:rPr>
        <w:t xml:space="preserve">авить из букв слова </w:t>
      </w:r>
    </w:p>
    <w:tbl>
      <w:tblPr>
        <w:tblStyle w:val="a7"/>
        <w:tblW w:w="0" w:type="auto"/>
        <w:tblLook w:val="04A0"/>
      </w:tblPr>
      <w:tblGrid>
        <w:gridCol w:w="2239"/>
      </w:tblGrid>
      <w:tr w:rsidR="00604192" w:rsidTr="00604192">
        <w:tc>
          <w:tcPr>
            <w:tcW w:w="1809" w:type="dxa"/>
          </w:tcPr>
          <w:p w:rsidR="00604192" w:rsidRDefault="00604192" w:rsidP="00ED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</w:t>
            </w:r>
          </w:p>
        </w:tc>
      </w:tr>
    </w:tbl>
    <w:p w:rsidR="00892D64" w:rsidRPr="004776B4" w:rsidRDefault="00175B50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как можно больше коротких слов</w:t>
      </w:r>
      <w:r w:rsidR="00ED06C2" w:rsidRPr="004776B4">
        <w:rPr>
          <w:rFonts w:ascii="Times New Roman" w:hAnsi="Times New Roman" w:cs="Times New Roman"/>
          <w:sz w:val="28"/>
          <w:szCs w:val="28"/>
        </w:rPr>
        <w:t xml:space="preserve">. Команда, составившая больше слов, </w:t>
      </w:r>
      <w:r w:rsidR="00C346A8" w:rsidRPr="004776B4">
        <w:rPr>
          <w:rFonts w:ascii="Times New Roman" w:hAnsi="Times New Roman" w:cs="Times New Roman"/>
          <w:sz w:val="28"/>
          <w:szCs w:val="28"/>
        </w:rPr>
        <w:t>начинает игру.</w:t>
      </w:r>
    </w:p>
    <w:p w:rsidR="00DD129A" w:rsidRPr="00990FB7" w:rsidRDefault="00DD129A" w:rsidP="00ED0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6B4">
        <w:rPr>
          <w:rFonts w:ascii="Times New Roman" w:hAnsi="Times New Roman" w:cs="Times New Roman"/>
          <w:sz w:val="28"/>
          <w:szCs w:val="28"/>
        </w:rPr>
        <w:t xml:space="preserve">й </w:t>
      </w:r>
      <w:r w:rsidRPr="00EE1735">
        <w:rPr>
          <w:rFonts w:ascii="Times New Roman" w:hAnsi="Times New Roman" w:cs="Times New Roman"/>
          <w:sz w:val="28"/>
          <w:szCs w:val="28"/>
        </w:rPr>
        <w:t>след.</w:t>
      </w:r>
      <w:r w:rsidRPr="00EE17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5AF2" w:rsidRPr="00990FB7">
        <w:rPr>
          <w:rFonts w:ascii="Times New Roman" w:hAnsi="Times New Roman" w:cs="Times New Roman"/>
          <w:sz w:val="28"/>
          <w:szCs w:val="28"/>
          <w:u w:val="single"/>
        </w:rPr>
        <w:t>«Зоркий глаз</w:t>
      </w:r>
      <w:r w:rsidRPr="00990FB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E5AF2" w:rsidRPr="00990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AF2" w:rsidRPr="00990F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90525" cy="390525"/>
            <wp:effectExtent l="0" t="0" r="0" b="0"/>
            <wp:docPr id="10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ед вами карточки с названиями сказок. Внимательно исследуйте все ли там в порядке. </w:t>
      </w:r>
      <w:r w:rsidRPr="00EE5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найдете нарушение</w:t>
      </w:r>
      <w:r w:rsidR="00A823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рочно запротоколируйте – исправьте ошибку.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Царевна-Индюшка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По собачьему веленью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Иван царевич и зеленый волк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 xml:space="preserve">– «Сестрица </w:t>
      </w:r>
      <w:proofErr w:type="spellStart"/>
      <w:r w:rsidRPr="00EE5AF2">
        <w:rPr>
          <w:color w:val="000000"/>
          <w:sz w:val="28"/>
          <w:szCs w:val="28"/>
        </w:rPr>
        <w:t>Аленушка</w:t>
      </w:r>
      <w:proofErr w:type="spellEnd"/>
      <w:r w:rsidRPr="00EE5AF2">
        <w:rPr>
          <w:color w:val="000000"/>
          <w:sz w:val="28"/>
          <w:szCs w:val="28"/>
        </w:rPr>
        <w:t xml:space="preserve"> и братец Никитушка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Петушок — золотой пастушок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Мальчик-с-кулачок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У страха уши велики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Лапша из топора»;</w:t>
      </w:r>
    </w:p>
    <w:p w:rsidR="00EE5AF2" w:rsidRPr="00EE5AF2" w:rsidRDefault="00EE5AF2" w:rsidP="00EE5AF2">
      <w:pPr>
        <w:pStyle w:val="aa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EE5AF2">
        <w:rPr>
          <w:color w:val="000000"/>
          <w:sz w:val="28"/>
          <w:szCs w:val="28"/>
        </w:rPr>
        <w:t>– «Как мужик котят делил».</w:t>
      </w:r>
    </w:p>
    <w:p w:rsidR="00520F21" w:rsidRPr="00EE5AF2" w:rsidRDefault="00B77348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AF2">
        <w:rPr>
          <w:rFonts w:ascii="Times New Roman" w:hAnsi="Times New Roman" w:cs="Times New Roman"/>
          <w:i/>
          <w:sz w:val="28"/>
          <w:szCs w:val="28"/>
        </w:rPr>
        <w:t>Каждой команде выдаётся карточка с текстом</w:t>
      </w:r>
      <w:r w:rsidR="00190976" w:rsidRPr="00EE5AF2">
        <w:rPr>
          <w:rFonts w:ascii="Times New Roman" w:hAnsi="Times New Roman" w:cs="Times New Roman"/>
          <w:i/>
          <w:sz w:val="28"/>
          <w:szCs w:val="28"/>
        </w:rPr>
        <w:t>, в котором нужно найти и исправить ошибки.</w:t>
      </w:r>
    </w:p>
    <w:p w:rsidR="00DF717C" w:rsidRDefault="003E3E16" w:rsidP="00ED0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44">
        <w:rPr>
          <w:rFonts w:ascii="Times New Roman" w:hAnsi="Times New Roman" w:cs="Times New Roman"/>
          <w:sz w:val="28"/>
          <w:szCs w:val="28"/>
        </w:rPr>
        <w:t>й</w:t>
      </w:r>
      <w:r w:rsidR="0030028E" w:rsidRPr="00842644">
        <w:rPr>
          <w:rFonts w:ascii="Times New Roman" w:hAnsi="Times New Roman" w:cs="Times New Roman"/>
          <w:sz w:val="28"/>
          <w:szCs w:val="28"/>
        </w:rPr>
        <w:t xml:space="preserve"> след.</w:t>
      </w:r>
      <w:r w:rsidR="0030028E" w:rsidRPr="00EE17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028E" w:rsidRPr="00990FB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5AF2" w:rsidRPr="00990FB7">
        <w:rPr>
          <w:rFonts w:ascii="Times New Roman" w:hAnsi="Times New Roman" w:cs="Times New Roman"/>
          <w:sz w:val="28"/>
          <w:szCs w:val="28"/>
          <w:u w:val="single"/>
        </w:rPr>
        <w:t>Вспомни профессию</w:t>
      </w:r>
      <w:r w:rsidR="00ED3F89" w:rsidRPr="00990FB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D3F89" w:rsidRPr="00EE5AF2">
        <w:rPr>
          <w:rFonts w:ascii="Times New Roman" w:hAnsi="Times New Roman" w:cs="Times New Roman"/>
          <w:sz w:val="28"/>
          <w:szCs w:val="28"/>
        </w:rPr>
        <w:t xml:space="preserve"> </w:t>
      </w:r>
      <w:r w:rsidR="00E03FD8" w:rsidRPr="00E03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352425"/>
            <wp:effectExtent l="0" t="0" r="0" b="0"/>
            <wp:docPr id="11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284" w:type="dxa"/>
        <w:tblLook w:val="04A0"/>
      </w:tblPr>
      <w:tblGrid>
        <w:gridCol w:w="533"/>
        <w:gridCol w:w="1418"/>
        <w:gridCol w:w="465"/>
        <w:gridCol w:w="1519"/>
        <w:gridCol w:w="499"/>
        <w:gridCol w:w="1493"/>
        <w:gridCol w:w="720"/>
        <w:gridCol w:w="1399"/>
      </w:tblGrid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D8" w:rsidTr="00E03FD8">
        <w:tc>
          <w:tcPr>
            <w:tcW w:w="533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1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E03FD8" w:rsidRDefault="00E03FD8" w:rsidP="00E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AF2" w:rsidRPr="00EE5AF2" w:rsidRDefault="00EE5AF2" w:rsidP="00EE5A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D3F89" w:rsidRPr="004776B4" w:rsidRDefault="00ED3F89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В</w:t>
      </w:r>
      <w:r w:rsidR="00E03FD8">
        <w:rPr>
          <w:rFonts w:ascii="Times New Roman" w:hAnsi="Times New Roman" w:cs="Times New Roman"/>
          <w:sz w:val="28"/>
          <w:szCs w:val="28"/>
        </w:rPr>
        <w:t>ам необходимо в</w:t>
      </w:r>
      <w:r w:rsidRPr="004776B4">
        <w:rPr>
          <w:rFonts w:ascii="Times New Roman" w:hAnsi="Times New Roman" w:cs="Times New Roman"/>
          <w:sz w:val="28"/>
          <w:szCs w:val="28"/>
        </w:rPr>
        <w:t xml:space="preserve"> алфавитном</w:t>
      </w:r>
      <w:r w:rsidR="00DF717C" w:rsidRPr="004776B4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EE5AF2">
        <w:rPr>
          <w:rFonts w:ascii="Times New Roman" w:hAnsi="Times New Roman" w:cs="Times New Roman"/>
          <w:sz w:val="28"/>
          <w:szCs w:val="28"/>
        </w:rPr>
        <w:t>записать названия профессий на карточке</w:t>
      </w:r>
      <w:r w:rsidR="00E03FD8">
        <w:rPr>
          <w:rFonts w:ascii="Times New Roman" w:hAnsi="Times New Roman" w:cs="Times New Roman"/>
          <w:sz w:val="28"/>
          <w:szCs w:val="28"/>
        </w:rPr>
        <w:t>. У кого окажется больше записанных слов – тот выиграл. Время очень важно для следователя, поэтому будем очень точны в отчете времени. Засекаем время по песочным часам. Итак,  у вас ровно 3 минуты. Время пошло.</w:t>
      </w:r>
    </w:p>
    <w:p w:rsidR="00A41453" w:rsidRPr="00990FB7" w:rsidRDefault="00A41453" w:rsidP="00ED0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776B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776B4">
        <w:rPr>
          <w:rFonts w:ascii="Times New Roman" w:hAnsi="Times New Roman" w:cs="Times New Roman"/>
          <w:sz w:val="28"/>
          <w:szCs w:val="28"/>
        </w:rPr>
        <w:t xml:space="preserve"> след</w:t>
      </w:r>
      <w:r w:rsidRPr="00E03FD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0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5E2F" w:rsidRPr="00990FB7">
        <w:rPr>
          <w:rFonts w:ascii="Times New Roman" w:hAnsi="Times New Roman" w:cs="Times New Roman"/>
          <w:sz w:val="28"/>
          <w:szCs w:val="28"/>
          <w:u w:val="single"/>
        </w:rPr>
        <w:t>« Мыслительные операции анализа и синтеза»</w:t>
      </w:r>
      <w:r w:rsidR="00E03FD8" w:rsidRPr="00990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3FD8" w:rsidRPr="00990F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2425" cy="352425"/>
            <wp:effectExtent l="0" t="0" r="0" b="0"/>
            <wp:docPr id="12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23F3" w:rsidRPr="00A823F3">
        <w:rPr>
          <w:rFonts w:ascii="Times New Roman" w:hAnsi="Times New Roman" w:cs="Times New Roman"/>
          <w:i/>
          <w:sz w:val="28"/>
          <w:szCs w:val="28"/>
          <w:u w:val="single"/>
        </w:rPr>
        <w:t>(слайд 2)</w:t>
      </w:r>
    </w:p>
    <w:p w:rsidR="00245E2F" w:rsidRPr="004776B4" w:rsidRDefault="00AA1DE8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Назовите слова, в написании которых «спрятались» ноты</w:t>
      </w:r>
      <w:r w:rsidR="00E03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F71" w:rsidRPr="004776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5F71" w:rsidRPr="004776B4">
        <w:rPr>
          <w:rFonts w:ascii="Times New Roman" w:hAnsi="Times New Roman" w:cs="Times New Roman"/>
          <w:sz w:val="28"/>
          <w:szCs w:val="28"/>
        </w:rPr>
        <w:t>До</w:t>
      </w:r>
      <w:r w:rsidR="00E03FD8">
        <w:rPr>
          <w:rFonts w:ascii="Times New Roman" w:hAnsi="Times New Roman" w:cs="Times New Roman"/>
          <w:sz w:val="28"/>
          <w:szCs w:val="28"/>
        </w:rPr>
        <w:t>р</w:t>
      </w:r>
      <w:r w:rsidR="005D5F71" w:rsidRPr="004776B4">
        <w:rPr>
          <w:rFonts w:ascii="Times New Roman" w:hAnsi="Times New Roman" w:cs="Times New Roman"/>
          <w:sz w:val="28"/>
          <w:szCs w:val="28"/>
        </w:rPr>
        <w:t xml:space="preserve">ога, </w:t>
      </w:r>
      <w:r w:rsidR="00E03FD8">
        <w:rPr>
          <w:rFonts w:ascii="Times New Roman" w:hAnsi="Times New Roman" w:cs="Times New Roman"/>
          <w:sz w:val="28"/>
          <w:szCs w:val="28"/>
        </w:rPr>
        <w:t>домино, рекорд, мина</w:t>
      </w:r>
      <w:r w:rsidR="005D5F71" w:rsidRPr="004776B4">
        <w:rPr>
          <w:rFonts w:ascii="Times New Roman" w:hAnsi="Times New Roman" w:cs="Times New Roman"/>
          <w:sz w:val="28"/>
          <w:szCs w:val="28"/>
        </w:rPr>
        <w:t xml:space="preserve">, </w:t>
      </w:r>
      <w:r w:rsidR="00990FB7">
        <w:rPr>
          <w:rFonts w:ascii="Times New Roman" w:hAnsi="Times New Roman" w:cs="Times New Roman"/>
          <w:sz w:val="28"/>
          <w:szCs w:val="28"/>
        </w:rPr>
        <w:t>фасоль, сирень</w:t>
      </w:r>
      <w:r w:rsidR="005D5F71" w:rsidRPr="004776B4">
        <w:rPr>
          <w:rFonts w:ascii="Times New Roman" w:hAnsi="Times New Roman" w:cs="Times New Roman"/>
          <w:sz w:val="28"/>
          <w:szCs w:val="28"/>
        </w:rPr>
        <w:t xml:space="preserve">, </w:t>
      </w:r>
      <w:r w:rsidR="00990FB7">
        <w:rPr>
          <w:rFonts w:ascii="Times New Roman" w:hAnsi="Times New Roman" w:cs="Times New Roman"/>
          <w:sz w:val="28"/>
          <w:szCs w:val="28"/>
        </w:rPr>
        <w:t>с</w:t>
      </w:r>
      <w:r w:rsidR="005D5F71" w:rsidRPr="004776B4">
        <w:rPr>
          <w:rFonts w:ascii="Times New Roman" w:hAnsi="Times New Roman" w:cs="Times New Roman"/>
          <w:sz w:val="28"/>
          <w:szCs w:val="28"/>
        </w:rPr>
        <w:t xml:space="preserve">ирена, </w:t>
      </w:r>
      <w:r w:rsidR="00990FB7">
        <w:rPr>
          <w:rFonts w:ascii="Times New Roman" w:hAnsi="Times New Roman" w:cs="Times New Roman"/>
          <w:sz w:val="28"/>
          <w:szCs w:val="28"/>
        </w:rPr>
        <w:t>мишка</w:t>
      </w:r>
      <w:r w:rsidR="005D5F71" w:rsidRPr="004776B4">
        <w:rPr>
          <w:rFonts w:ascii="Times New Roman" w:hAnsi="Times New Roman" w:cs="Times New Roman"/>
          <w:sz w:val="28"/>
          <w:szCs w:val="28"/>
        </w:rPr>
        <w:t xml:space="preserve">, </w:t>
      </w:r>
      <w:r w:rsidR="00990FB7">
        <w:rPr>
          <w:rFonts w:ascii="Times New Roman" w:hAnsi="Times New Roman" w:cs="Times New Roman"/>
          <w:sz w:val="28"/>
          <w:szCs w:val="28"/>
        </w:rPr>
        <w:t>лягушка, василек, ребус</w:t>
      </w:r>
      <w:r w:rsidR="000F1103" w:rsidRPr="004776B4">
        <w:rPr>
          <w:rFonts w:ascii="Times New Roman" w:hAnsi="Times New Roman" w:cs="Times New Roman"/>
          <w:sz w:val="28"/>
          <w:szCs w:val="28"/>
        </w:rPr>
        <w:t>.)</w:t>
      </w:r>
    </w:p>
    <w:p w:rsidR="00800E7D" w:rsidRPr="00EE1735" w:rsidRDefault="00800E7D" w:rsidP="00ED0606">
      <w:pPr>
        <w:pStyle w:val="a3"/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644">
        <w:rPr>
          <w:rFonts w:ascii="Times New Roman" w:hAnsi="Times New Roman" w:cs="Times New Roman"/>
          <w:sz w:val="28"/>
          <w:szCs w:val="28"/>
        </w:rPr>
        <w:t>й след</w:t>
      </w:r>
      <w:r w:rsidR="00DA3A3A" w:rsidRPr="00DA3A3A">
        <w:rPr>
          <w:rFonts w:ascii="Times New Roman" w:hAnsi="Times New Roman" w:cs="Times New Roman"/>
          <w:b/>
          <w:sz w:val="28"/>
          <w:szCs w:val="28"/>
        </w:rPr>
        <w:t>.</w:t>
      </w:r>
      <w:r w:rsidR="006B2DD7" w:rsidRPr="00EE17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23F3" w:rsidRPr="00A823F3">
        <w:rPr>
          <w:rFonts w:ascii="Times New Roman" w:hAnsi="Times New Roman" w:cs="Times New Roman"/>
          <w:sz w:val="28"/>
          <w:szCs w:val="28"/>
          <w:u w:val="single"/>
        </w:rPr>
        <w:t>«Найди улик</w:t>
      </w:r>
      <w:r w:rsidR="00A823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823F3" w:rsidRPr="00A823F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90FB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90FB7" w:rsidRPr="00990FB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2425" cy="352425"/>
            <wp:effectExtent l="0" t="0" r="0" b="0"/>
            <wp:docPr id="13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40" w:rsidRPr="004776B4" w:rsidRDefault="00A823F3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внимательно картинки, и найдите все улики, которые очень хорошо замаскированы.</w:t>
      </w:r>
    </w:p>
    <w:p w:rsidR="008F1269" w:rsidRPr="004776B4" w:rsidRDefault="00802964" w:rsidP="00ED0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6B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776B4">
        <w:rPr>
          <w:rFonts w:ascii="Times New Roman" w:hAnsi="Times New Roman" w:cs="Times New Roman"/>
          <w:sz w:val="28"/>
          <w:szCs w:val="28"/>
        </w:rPr>
        <w:t xml:space="preserve"> след</w:t>
      </w:r>
      <w:r w:rsidR="009C01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014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9C0144">
        <w:rPr>
          <w:rFonts w:ascii="Times New Roman" w:hAnsi="Times New Roman" w:cs="Times New Roman"/>
          <w:sz w:val="28"/>
          <w:szCs w:val="28"/>
        </w:rPr>
        <w:t>»</w:t>
      </w:r>
      <w:r w:rsidR="00990FB7" w:rsidRPr="00990FB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2425" cy="352425"/>
            <wp:effectExtent l="0" t="0" r="0" b="0"/>
            <wp:docPr id="14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A823F3" w:rsidRPr="00A823F3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A823F3">
        <w:rPr>
          <w:rFonts w:ascii="Times New Roman" w:hAnsi="Times New Roman" w:cs="Times New Roman"/>
          <w:i/>
          <w:sz w:val="28"/>
          <w:szCs w:val="28"/>
        </w:rPr>
        <w:t>3</w:t>
      </w:r>
      <w:r w:rsidR="001968B9">
        <w:rPr>
          <w:rFonts w:ascii="Times New Roman" w:hAnsi="Times New Roman" w:cs="Times New Roman"/>
          <w:i/>
          <w:sz w:val="28"/>
          <w:szCs w:val="28"/>
        </w:rPr>
        <w:t>-5</w:t>
      </w:r>
      <w:r w:rsidR="00A823F3" w:rsidRPr="00A823F3">
        <w:rPr>
          <w:rFonts w:ascii="Times New Roman" w:hAnsi="Times New Roman" w:cs="Times New Roman"/>
          <w:i/>
          <w:sz w:val="28"/>
          <w:szCs w:val="28"/>
        </w:rPr>
        <w:t>)</w:t>
      </w:r>
    </w:p>
    <w:p w:rsidR="001968B9" w:rsidRDefault="001968B9" w:rsidP="0019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на слайде предмет, который потерялся,  и его срочно требуется найти.  Ваша задача – быстро сообразить и составить такую же фигуру. </w:t>
      </w:r>
    </w:p>
    <w:p w:rsidR="003E02A0" w:rsidRPr="00A823F3" w:rsidRDefault="001968B9" w:rsidP="0019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</w:t>
      </w:r>
      <w:proofErr w:type="spellStart"/>
      <w:r w:rsidR="001050F0" w:rsidRPr="003E02A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050F0" w:rsidRPr="003E02A0">
        <w:rPr>
          <w:rFonts w:ascii="Times New Roman" w:hAnsi="Times New Roman" w:cs="Times New Roman"/>
          <w:sz w:val="28"/>
          <w:szCs w:val="28"/>
        </w:rPr>
        <w:t xml:space="preserve"> след. </w:t>
      </w:r>
      <w:r w:rsidR="001050F0" w:rsidRPr="00A823F3">
        <w:rPr>
          <w:rFonts w:ascii="Times New Roman" w:hAnsi="Times New Roman" w:cs="Times New Roman"/>
          <w:sz w:val="28"/>
          <w:szCs w:val="28"/>
          <w:u w:val="single"/>
        </w:rPr>
        <w:t>« Моё мнение»</w:t>
      </w:r>
      <w:bookmarkStart w:id="0" w:name="_GoBack"/>
      <w:bookmarkEnd w:id="0"/>
      <w:r w:rsidR="00A82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23F3" w:rsidRPr="00A823F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2425" cy="352425"/>
            <wp:effectExtent l="0" t="0" r="0" b="0"/>
            <wp:docPr id="9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0F0" w:rsidRPr="003E02A0" w:rsidRDefault="00E12A19" w:rsidP="00ED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A0">
        <w:rPr>
          <w:rFonts w:ascii="Times New Roman" w:hAnsi="Times New Roman" w:cs="Times New Roman"/>
          <w:sz w:val="28"/>
          <w:szCs w:val="28"/>
        </w:rPr>
        <w:t>Все участники встают в круг.</w:t>
      </w:r>
      <w:r w:rsidR="001968B9">
        <w:rPr>
          <w:rFonts w:ascii="Times New Roman" w:hAnsi="Times New Roman" w:cs="Times New Roman"/>
          <w:sz w:val="28"/>
          <w:szCs w:val="28"/>
        </w:rPr>
        <w:t xml:space="preserve"> </w:t>
      </w:r>
      <w:r w:rsidR="00394B71" w:rsidRPr="003E02A0">
        <w:rPr>
          <w:rFonts w:ascii="Times New Roman" w:hAnsi="Times New Roman" w:cs="Times New Roman"/>
          <w:sz w:val="28"/>
          <w:szCs w:val="28"/>
        </w:rPr>
        <w:t>Каждому из них задаётся вопрос</w:t>
      </w:r>
      <w:r w:rsidR="008E4A63" w:rsidRPr="003E02A0">
        <w:rPr>
          <w:rFonts w:ascii="Times New Roman" w:hAnsi="Times New Roman" w:cs="Times New Roman"/>
          <w:sz w:val="28"/>
          <w:szCs w:val="28"/>
        </w:rPr>
        <w:t>, на который они долж</w:t>
      </w:r>
      <w:r w:rsidR="00394B71" w:rsidRPr="003E02A0">
        <w:rPr>
          <w:rFonts w:ascii="Times New Roman" w:hAnsi="Times New Roman" w:cs="Times New Roman"/>
          <w:sz w:val="28"/>
          <w:szCs w:val="28"/>
        </w:rPr>
        <w:t>н</w:t>
      </w:r>
      <w:r w:rsidR="008E4A63" w:rsidRPr="003E02A0">
        <w:rPr>
          <w:rFonts w:ascii="Times New Roman" w:hAnsi="Times New Roman" w:cs="Times New Roman"/>
          <w:sz w:val="28"/>
          <w:szCs w:val="28"/>
        </w:rPr>
        <w:t>ы</w:t>
      </w:r>
      <w:r w:rsidR="00394B71" w:rsidRPr="003E02A0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641AF2" w:rsidRPr="003E02A0">
        <w:rPr>
          <w:rFonts w:ascii="Times New Roman" w:hAnsi="Times New Roman" w:cs="Times New Roman"/>
          <w:sz w:val="28"/>
          <w:szCs w:val="28"/>
        </w:rPr>
        <w:t>быстро. Например: Наша земля имеет ф</w:t>
      </w:r>
      <w:r w:rsidR="00933218" w:rsidRPr="003E02A0">
        <w:rPr>
          <w:rFonts w:ascii="Times New Roman" w:hAnsi="Times New Roman" w:cs="Times New Roman"/>
          <w:sz w:val="28"/>
          <w:szCs w:val="28"/>
        </w:rPr>
        <w:t>о</w:t>
      </w:r>
      <w:r w:rsidR="00641AF2" w:rsidRPr="003E02A0">
        <w:rPr>
          <w:rFonts w:ascii="Times New Roman" w:hAnsi="Times New Roman" w:cs="Times New Roman"/>
          <w:sz w:val="28"/>
          <w:szCs w:val="28"/>
        </w:rPr>
        <w:t>рму овала</w:t>
      </w:r>
      <w:r w:rsidR="00933218" w:rsidRPr="003E02A0">
        <w:rPr>
          <w:rFonts w:ascii="Times New Roman" w:hAnsi="Times New Roman" w:cs="Times New Roman"/>
          <w:sz w:val="28"/>
          <w:szCs w:val="28"/>
        </w:rPr>
        <w:t>. Верно? В вашем классе у всех девочек белые волосы.</w:t>
      </w:r>
      <w:r w:rsidR="00556304" w:rsidRPr="003E02A0">
        <w:rPr>
          <w:rFonts w:ascii="Times New Roman" w:hAnsi="Times New Roman" w:cs="Times New Roman"/>
          <w:sz w:val="28"/>
          <w:szCs w:val="28"/>
        </w:rPr>
        <w:t xml:space="preserve"> Верно? Все мальчишки – двоечники. Верно? Ты не умеешь читать.</w:t>
      </w:r>
      <w:r w:rsidR="001968B9">
        <w:rPr>
          <w:rFonts w:ascii="Times New Roman" w:hAnsi="Times New Roman" w:cs="Times New Roman"/>
          <w:sz w:val="28"/>
          <w:szCs w:val="28"/>
        </w:rPr>
        <w:t xml:space="preserve"> </w:t>
      </w:r>
      <w:r w:rsidR="00556304" w:rsidRPr="003E02A0">
        <w:rPr>
          <w:rFonts w:ascii="Times New Roman" w:hAnsi="Times New Roman" w:cs="Times New Roman"/>
          <w:sz w:val="28"/>
          <w:szCs w:val="28"/>
        </w:rPr>
        <w:t>Верно?</w:t>
      </w:r>
      <w:r w:rsidR="008F0C75" w:rsidRPr="003E02A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65944" w:rsidRPr="004776B4" w:rsidRDefault="00393BF8" w:rsidP="00ED0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12A19" w:rsidRPr="004776B4">
        <w:rPr>
          <w:rFonts w:ascii="Times New Roman" w:hAnsi="Times New Roman" w:cs="Times New Roman"/>
          <w:sz w:val="28"/>
          <w:szCs w:val="28"/>
        </w:rPr>
        <w:t xml:space="preserve"> ходе игры кто-то из вас </w:t>
      </w:r>
      <w:r w:rsidR="00A200CA" w:rsidRPr="004776B4">
        <w:rPr>
          <w:rFonts w:ascii="Times New Roman" w:hAnsi="Times New Roman" w:cs="Times New Roman"/>
          <w:sz w:val="28"/>
          <w:szCs w:val="28"/>
        </w:rPr>
        <w:t>соглашался со мной, кто-то нет, но мы смогли остаться друзьями</w:t>
      </w:r>
      <w:r w:rsidRPr="004776B4">
        <w:rPr>
          <w:rFonts w:ascii="Times New Roman" w:hAnsi="Times New Roman" w:cs="Times New Roman"/>
          <w:sz w:val="28"/>
          <w:szCs w:val="28"/>
        </w:rPr>
        <w:t>, и нам было весело вместе.</w:t>
      </w:r>
    </w:p>
    <w:p w:rsidR="001050F0" w:rsidRPr="003E02A0" w:rsidRDefault="001050F0" w:rsidP="00ED0606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776B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776B4">
        <w:rPr>
          <w:rFonts w:ascii="Times New Roman" w:hAnsi="Times New Roman" w:cs="Times New Roman"/>
          <w:sz w:val="28"/>
          <w:szCs w:val="28"/>
        </w:rPr>
        <w:t xml:space="preserve"> след</w:t>
      </w:r>
      <w:r w:rsidR="00990FB7">
        <w:rPr>
          <w:rFonts w:ascii="Times New Roman" w:hAnsi="Times New Roman" w:cs="Times New Roman"/>
          <w:sz w:val="28"/>
          <w:szCs w:val="28"/>
        </w:rPr>
        <w:t xml:space="preserve"> «Профессия»</w:t>
      </w:r>
      <w:r w:rsidR="00990FB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90FB7" w:rsidRPr="00990FB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2425" cy="352425"/>
            <wp:effectExtent l="0" t="0" r="0" b="0"/>
            <wp:docPr id="15" name="Рисунок 1" descr="D:\Downloads\раскраски\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аскраски\227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B7" w:rsidRDefault="00990FB7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мы много говорили о профессиях. Сейчас наша задача вспомнить эти профессии и быстро назвать. </w:t>
      </w:r>
    </w:p>
    <w:p w:rsidR="00D10D73" w:rsidRPr="004776B4" w:rsidRDefault="00C67B84" w:rsidP="00ED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Строит дом</w:t>
      </w:r>
      <w:r w:rsidR="00E05E2D">
        <w:rPr>
          <w:rFonts w:ascii="Times New Roman" w:hAnsi="Times New Roman" w:cs="Times New Roman"/>
          <w:sz w:val="28"/>
          <w:szCs w:val="28"/>
        </w:rPr>
        <w:t xml:space="preserve"> -</w:t>
      </w:r>
      <w:r w:rsidRPr="004776B4">
        <w:rPr>
          <w:rFonts w:ascii="Times New Roman" w:hAnsi="Times New Roman" w:cs="Times New Roman"/>
          <w:sz w:val="28"/>
          <w:szCs w:val="28"/>
        </w:rPr>
        <w:t>… (строитель)</w:t>
      </w:r>
      <w:r w:rsidR="004C642D" w:rsidRPr="004776B4">
        <w:rPr>
          <w:rFonts w:ascii="Times New Roman" w:hAnsi="Times New Roman" w:cs="Times New Roman"/>
          <w:sz w:val="28"/>
          <w:szCs w:val="28"/>
        </w:rPr>
        <w:t>, управляет самолётом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4C642D" w:rsidRPr="004776B4">
        <w:rPr>
          <w:rFonts w:ascii="Times New Roman" w:hAnsi="Times New Roman" w:cs="Times New Roman"/>
          <w:sz w:val="28"/>
          <w:szCs w:val="28"/>
        </w:rPr>
        <w:t>-… (лётчик), рисует картин</w:t>
      </w:r>
      <w:proofErr w:type="gramStart"/>
      <w:r w:rsidR="004C642D" w:rsidRPr="004776B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4C642D" w:rsidRPr="004776B4">
        <w:rPr>
          <w:rFonts w:ascii="Times New Roman" w:hAnsi="Times New Roman" w:cs="Times New Roman"/>
          <w:sz w:val="28"/>
          <w:szCs w:val="28"/>
        </w:rPr>
        <w:t>…(</w:t>
      </w:r>
      <w:r w:rsidR="006F25AA" w:rsidRPr="004776B4">
        <w:rPr>
          <w:rFonts w:ascii="Times New Roman" w:hAnsi="Times New Roman" w:cs="Times New Roman"/>
          <w:sz w:val="28"/>
          <w:szCs w:val="28"/>
        </w:rPr>
        <w:t>художник), лечит животных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6F25AA" w:rsidRPr="004776B4">
        <w:rPr>
          <w:rFonts w:ascii="Times New Roman" w:hAnsi="Times New Roman" w:cs="Times New Roman"/>
          <w:sz w:val="28"/>
          <w:szCs w:val="28"/>
        </w:rPr>
        <w:t>-…( ветеринар), водит поезда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6F25AA" w:rsidRPr="004776B4">
        <w:rPr>
          <w:rFonts w:ascii="Times New Roman" w:hAnsi="Times New Roman" w:cs="Times New Roman"/>
          <w:sz w:val="28"/>
          <w:szCs w:val="28"/>
        </w:rPr>
        <w:t>-…(</w:t>
      </w:r>
      <w:r w:rsidR="00576C3A" w:rsidRPr="004776B4">
        <w:rPr>
          <w:rFonts w:ascii="Times New Roman" w:hAnsi="Times New Roman" w:cs="Times New Roman"/>
          <w:sz w:val="28"/>
          <w:szCs w:val="28"/>
        </w:rPr>
        <w:t>машинист), шьёт одежду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576C3A" w:rsidRPr="004776B4">
        <w:rPr>
          <w:rFonts w:ascii="Times New Roman" w:hAnsi="Times New Roman" w:cs="Times New Roman"/>
          <w:sz w:val="28"/>
          <w:szCs w:val="28"/>
        </w:rPr>
        <w:t>-…( швея), лечит людей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576C3A" w:rsidRPr="004776B4">
        <w:rPr>
          <w:rFonts w:ascii="Times New Roman" w:hAnsi="Times New Roman" w:cs="Times New Roman"/>
          <w:sz w:val="28"/>
          <w:szCs w:val="28"/>
        </w:rPr>
        <w:t xml:space="preserve">-…( врач), </w:t>
      </w:r>
      <w:r w:rsidR="00003351" w:rsidRPr="004776B4">
        <w:rPr>
          <w:rFonts w:ascii="Times New Roman" w:hAnsi="Times New Roman" w:cs="Times New Roman"/>
          <w:sz w:val="28"/>
          <w:szCs w:val="28"/>
        </w:rPr>
        <w:t>продаёт товары в магазине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003351" w:rsidRPr="004776B4">
        <w:rPr>
          <w:rFonts w:ascii="Times New Roman" w:hAnsi="Times New Roman" w:cs="Times New Roman"/>
          <w:sz w:val="28"/>
          <w:szCs w:val="28"/>
        </w:rPr>
        <w:t>-…</w:t>
      </w:r>
      <w:r w:rsidR="00D10D73" w:rsidRPr="004776B4">
        <w:rPr>
          <w:rFonts w:ascii="Times New Roman" w:hAnsi="Times New Roman" w:cs="Times New Roman"/>
          <w:sz w:val="28"/>
          <w:szCs w:val="28"/>
        </w:rPr>
        <w:t>(продавец).</w:t>
      </w:r>
    </w:p>
    <w:p w:rsidR="003E02A0" w:rsidRDefault="00D10D73" w:rsidP="00ED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11">
        <w:rPr>
          <w:rFonts w:ascii="Times New Roman" w:hAnsi="Times New Roman" w:cs="Times New Roman"/>
          <w:sz w:val="28"/>
          <w:szCs w:val="28"/>
          <w:u w:val="single"/>
        </w:rPr>
        <w:t>2 команда</w:t>
      </w:r>
      <w:r w:rsidRPr="004776B4">
        <w:rPr>
          <w:rFonts w:ascii="Times New Roman" w:hAnsi="Times New Roman" w:cs="Times New Roman"/>
          <w:sz w:val="28"/>
          <w:szCs w:val="28"/>
        </w:rPr>
        <w:t>:  У</w:t>
      </w:r>
      <w:r w:rsidR="00003351" w:rsidRPr="004776B4">
        <w:rPr>
          <w:rFonts w:ascii="Times New Roman" w:hAnsi="Times New Roman" w:cs="Times New Roman"/>
          <w:sz w:val="28"/>
          <w:szCs w:val="28"/>
        </w:rPr>
        <w:t>чит детей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003351" w:rsidRPr="004776B4">
        <w:rPr>
          <w:rFonts w:ascii="Times New Roman" w:hAnsi="Times New Roman" w:cs="Times New Roman"/>
          <w:sz w:val="28"/>
          <w:szCs w:val="28"/>
        </w:rPr>
        <w:t>-…</w:t>
      </w:r>
      <w:r w:rsidR="00443AAF" w:rsidRPr="004776B4">
        <w:rPr>
          <w:rFonts w:ascii="Times New Roman" w:hAnsi="Times New Roman" w:cs="Times New Roman"/>
          <w:sz w:val="28"/>
          <w:szCs w:val="28"/>
        </w:rPr>
        <w:t>(учитель)</w:t>
      </w:r>
      <w:proofErr w:type="gramStart"/>
      <w:r w:rsidR="00443AAF" w:rsidRPr="004776B4">
        <w:rPr>
          <w:rFonts w:ascii="Times New Roman" w:hAnsi="Times New Roman" w:cs="Times New Roman"/>
          <w:sz w:val="28"/>
          <w:szCs w:val="28"/>
        </w:rPr>
        <w:t>,</w:t>
      </w:r>
      <w:r w:rsidR="00B838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384F">
        <w:rPr>
          <w:rFonts w:ascii="Times New Roman" w:hAnsi="Times New Roman" w:cs="Times New Roman"/>
          <w:sz w:val="28"/>
          <w:szCs w:val="28"/>
        </w:rPr>
        <w:t xml:space="preserve"> море водит</w:t>
      </w:r>
      <w:r w:rsidR="006503C5">
        <w:rPr>
          <w:rFonts w:ascii="Times New Roman" w:hAnsi="Times New Roman" w:cs="Times New Roman"/>
          <w:sz w:val="28"/>
          <w:szCs w:val="28"/>
        </w:rPr>
        <w:t xml:space="preserve"> корабли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6503C5">
        <w:rPr>
          <w:rFonts w:ascii="Times New Roman" w:hAnsi="Times New Roman" w:cs="Times New Roman"/>
          <w:sz w:val="28"/>
          <w:szCs w:val="28"/>
        </w:rPr>
        <w:t>-…(капитан),</w:t>
      </w:r>
      <w:r w:rsidR="00443AAF" w:rsidRPr="004776B4">
        <w:rPr>
          <w:rFonts w:ascii="Times New Roman" w:hAnsi="Times New Roman" w:cs="Times New Roman"/>
          <w:sz w:val="28"/>
          <w:szCs w:val="28"/>
        </w:rPr>
        <w:t xml:space="preserve"> трактор водит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443AAF" w:rsidRPr="004776B4">
        <w:rPr>
          <w:rFonts w:ascii="Times New Roman" w:hAnsi="Times New Roman" w:cs="Times New Roman"/>
          <w:sz w:val="28"/>
          <w:szCs w:val="28"/>
        </w:rPr>
        <w:t>-…(тракторист), электричку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443AAF" w:rsidRPr="004776B4">
        <w:rPr>
          <w:rFonts w:ascii="Times New Roman" w:hAnsi="Times New Roman" w:cs="Times New Roman"/>
          <w:sz w:val="28"/>
          <w:szCs w:val="28"/>
        </w:rPr>
        <w:t>-…</w:t>
      </w:r>
      <w:r w:rsidR="008D3CF4" w:rsidRPr="004776B4">
        <w:rPr>
          <w:rFonts w:ascii="Times New Roman" w:hAnsi="Times New Roman" w:cs="Times New Roman"/>
          <w:sz w:val="28"/>
          <w:szCs w:val="28"/>
        </w:rPr>
        <w:t>(маши</w:t>
      </w:r>
      <w:r w:rsidR="00CE1533" w:rsidRPr="004776B4">
        <w:rPr>
          <w:rFonts w:ascii="Times New Roman" w:hAnsi="Times New Roman" w:cs="Times New Roman"/>
          <w:sz w:val="28"/>
          <w:szCs w:val="28"/>
        </w:rPr>
        <w:t>н</w:t>
      </w:r>
      <w:r w:rsidR="008D3CF4" w:rsidRPr="004776B4">
        <w:rPr>
          <w:rFonts w:ascii="Times New Roman" w:hAnsi="Times New Roman" w:cs="Times New Roman"/>
          <w:sz w:val="28"/>
          <w:szCs w:val="28"/>
        </w:rPr>
        <w:t>ист</w:t>
      </w:r>
      <w:r w:rsidR="00CE1533" w:rsidRPr="004776B4">
        <w:rPr>
          <w:rFonts w:ascii="Times New Roman" w:hAnsi="Times New Roman" w:cs="Times New Roman"/>
          <w:sz w:val="28"/>
          <w:szCs w:val="28"/>
        </w:rPr>
        <w:t>), стены выкрасил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CE1533" w:rsidRPr="004776B4">
        <w:rPr>
          <w:rFonts w:ascii="Times New Roman" w:hAnsi="Times New Roman" w:cs="Times New Roman"/>
          <w:sz w:val="28"/>
          <w:szCs w:val="28"/>
        </w:rPr>
        <w:t>-…( маляр), в доме свет провёл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CE1533" w:rsidRPr="004776B4">
        <w:rPr>
          <w:rFonts w:ascii="Times New Roman" w:hAnsi="Times New Roman" w:cs="Times New Roman"/>
          <w:sz w:val="28"/>
          <w:szCs w:val="28"/>
        </w:rPr>
        <w:t>-…</w:t>
      </w:r>
      <w:r w:rsidR="00CC5D43" w:rsidRPr="004776B4">
        <w:rPr>
          <w:rFonts w:ascii="Times New Roman" w:hAnsi="Times New Roman" w:cs="Times New Roman"/>
          <w:sz w:val="28"/>
          <w:szCs w:val="28"/>
        </w:rPr>
        <w:t>(электрик),   в шахте трудится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CC5D43" w:rsidRPr="004776B4">
        <w:rPr>
          <w:rFonts w:ascii="Times New Roman" w:hAnsi="Times New Roman" w:cs="Times New Roman"/>
          <w:sz w:val="28"/>
          <w:szCs w:val="28"/>
        </w:rPr>
        <w:t>-…(шахтёр), в жаркой кузнице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="00CC5D43" w:rsidRPr="004776B4">
        <w:rPr>
          <w:rFonts w:ascii="Times New Roman" w:hAnsi="Times New Roman" w:cs="Times New Roman"/>
          <w:sz w:val="28"/>
          <w:szCs w:val="28"/>
        </w:rPr>
        <w:t>-…</w:t>
      </w:r>
      <w:r w:rsidR="001D4D0D" w:rsidRPr="004776B4">
        <w:rPr>
          <w:rFonts w:ascii="Times New Roman" w:hAnsi="Times New Roman" w:cs="Times New Roman"/>
          <w:sz w:val="28"/>
          <w:szCs w:val="28"/>
        </w:rPr>
        <w:t>(кузнец),</w:t>
      </w:r>
    </w:p>
    <w:p w:rsidR="00CC5D43" w:rsidRPr="004776B4" w:rsidRDefault="00F6685C" w:rsidP="00ED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>Все вместе: Кто всё знает</w:t>
      </w:r>
      <w:r w:rsidR="00A823F3">
        <w:rPr>
          <w:rFonts w:ascii="Times New Roman" w:hAnsi="Times New Roman" w:cs="Times New Roman"/>
          <w:sz w:val="28"/>
          <w:szCs w:val="28"/>
        </w:rPr>
        <w:t xml:space="preserve"> </w:t>
      </w:r>
      <w:r w:rsidRPr="004776B4">
        <w:rPr>
          <w:rFonts w:ascii="Times New Roman" w:hAnsi="Times New Roman" w:cs="Times New Roman"/>
          <w:sz w:val="28"/>
          <w:szCs w:val="28"/>
        </w:rPr>
        <w:t>-…(МОЛОДЕЦ)</w:t>
      </w:r>
      <w:r w:rsidR="00A94B44" w:rsidRPr="004776B4">
        <w:rPr>
          <w:rFonts w:ascii="Times New Roman" w:hAnsi="Times New Roman" w:cs="Times New Roman"/>
          <w:sz w:val="28"/>
          <w:szCs w:val="28"/>
        </w:rPr>
        <w:t>!</w:t>
      </w:r>
    </w:p>
    <w:p w:rsidR="00D42E34" w:rsidRDefault="00D42E34" w:rsidP="00A823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76B4">
        <w:rPr>
          <w:rFonts w:ascii="Times New Roman" w:hAnsi="Times New Roman" w:cs="Times New Roman"/>
          <w:sz w:val="28"/>
          <w:szCs w:val="28"/>
        </w:rPr>
        <w:t xml:space="preserve">Мы распутали </w:t>
      </w:r>
      <w:r w:rsidR="00136C8E" w:rsidRPr="004776B4">
        <w:rPr>
          <w:rFonts w:ascii="Times New Roman" w:hAnsi="Times New Roman" w:cs="Times New Roman"/>
          <w:sz w:val="28"/>
          <w:szCs w:val="28"/>
        </w:rPr>
        <w:t xml:space="preserve">все следы. </w:t>
      </w:r>
      <w:r w:rsidR="00A823F3">
        <w:rPr>
          <w:rFonts w:ascii="Times New Roman" w:hAnsi="Times New Roman" w:cs="Times New Roman"/>
          <w:sz w:val="28"/>
          <w:szCs w:val="28"/>
        </w:rPr>
        <w:t>Давайте посмотрим на наши карточки-следы. Которые вы получали в процессе игры, и составим из них слово злоумышленника.</w:t>
      </w:r>
    </w:p>
    <w:p w:rsidR="00A823F3" w:rsidRPr="004776B4" w:rsidRDefault="00A823F3" w:rsidP="00A823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же это? </w:t>
      </w:r>
      <w:r w:rsidRPr="008F1B66">
        <w:rPr>
          <w:rFonts w:ascii="Times New Roman" w:hAnsi="Times New Roman" w:cs="Times New Roman"/>
          <w:i/>
          <w:sz w:val="28"/>
          <w:szCs w:val="28"/>
        </w:rPr>
        <w:t>(слайд</w:t>
      </w:r>
      <w:r w:rsidR="008F1B66" w:rsidRPr="008F1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8B9">
        <w:rPr>
          <w:rFonts w:ascii="Times New Roman" w:hAnsi="Times New Roman" w:cs="Times New Roman"/>
          <w:i/>
          <w:sz w:val="28"/>
          <w:szCs w:val="28"/>
        </w:rPr>
        <w:t>6</w:t>
      </w:r>
      <w:r w:rsidR="008F1B66" w:rsidRPr="008F1B66">
        <w:rPr>
          <w:rFonts w:ascii="Times New Roman" w:hAnsi="Times New Roman" w:cs="Times New Roman"/>
          <w:i/>
          <w:sz w:val="28"/>
          <w:szCs w:val="28"/>
        </w:rPr>
        <w:t>)</w:t>
      </w:r>
    </w:p>
    <w:p w:rsidR="00C67B84" w:rsidRDefault="008F1B66" w:rsidP="008F1B6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и </w:t>
      </w:r>
      <w:r w:rsidR="001050C5" w:rsidRPr="004776B4">
        <w:rPr>
          <w:rFonts w:ascii="Times New Roman" w:hAnsi="Times New Roman" w:cs="Times New Roman"/>
          <w:sz w:val="28"/>
          <w:szCs w:val="28"/>
        </w:rPr>
        <w:t xml:space="preserve"> качествами, которыми </w:t>
      </w:r>
      <w:r w:rsidR="008F1157" w:rsidRPr="004776B4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050C5" w:rsidRPr="004776B4">
        <w:rPr>
          <w:rFonts w:ascii="Times New Roman" w:hAnsi="Times New Roman" w:cs="Times New Roman"/>
          <w:sz w:val="28"/>
          <w:szCs w:val="28"/>
        </w:rPr>
        <w:t xml:space="preserve"> обладать следователь</w:t>
      </w:r>
      <w:r>
        <w:rPr>
          <w:rFonts w:ascii="Times New Roman" w:hAnsi="Times New Roman" w:cs="Times New Roman"/>
          <w:sz w:val="28"/>
          <w:szCs w:val="28"/>
        </w:rPr>
        <w:t>?                                           – Как вы думаете, нужна ли такая профессия и почему?</w:t>
      </w:r>
    </w:p>
    <w:p w:rsidR="008F1B66" w:rsidRPr="004776B4" w:rsidRDefault="008F1B66" w:rsidP="008F1B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 отрывок из мультфильма «Следствие ведут Колобки, и оценим работу сказочных героев, которые тоже были следователями и занимались расследованиями </w:t>
      </w:r>
      <w:r w:rsidRPr="008F1B66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1968B9">
        <w:rPr>
          <w:rFonts w:ascii="Times New Roman" w:hAnsi="Times New Roman" w:cs="Times New Roman"/>
          <w:i/>
          <w:sz w:val="28"/>
          <w:szCs w:val="28"/>
        </w:rPr>
        <w:t>7</w:t>
      </w:r>
      <w:r w:rsidRPr="008F1B66">
        <w:rPr>
          <w:rFonts w:ascii="Times New Roman" w:hAnsi="Times New Roman" w:cs="Times New Roman"/>
          <w:i/>
          <w:sz w:val="28"/>
          <w:szCs w:val="28"/>
        </w:rPr>
        <w:t>, мультфильм)</w:t>
      </w:r>
    </w:p>
    <w:p w:rsidR="00615E55" w:rsidRPr="004776B4" w:rsidRDefault="00615E55" w:rsidP="00ED06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0028E" w:rsidRPr="004776B4" w:rsidRDefault="0030028E" w:rsidP="00ED060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6F53" w:rsidRPr="004776B4" w:rsidRDefault="00796F53" w:rsidP="00ED0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64A" w:rsidRPr="004776B4" w:rsidRDefault="0048364A" w:rsidP="00ED0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8364A" w:rsidRPr="004776B4" w:rsidSect="001968B9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6990"/>
    <w:multiLevelType w:val="multilevel"/>
    <w:tmpl w:val="FBE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D62A1"/>
    <w:multiLevelType w:val="hybridMultilevel"/>
    <w:tmpl w:val="323A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7E3A"/>
    <w:multiLevelType w:val="multilevel"/>
    <w:tmpl w:val="6FF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15357"/>
    <w:multiLevelType w:val="multilevel"/>
    <w:tmpl w:val="FB1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652D6"/>
    <w:multiLevelType w:val="hybridMultilevel"/>
    <w:tmpl w:val="5874C9FE"/>
    <w:lvl w:ilvl="0" w:tplc="AD24D2A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5B8D"/>
    <w:multiLevelType w:val="hybridMultilevel"/>
    <w:tmpl w:val="0D76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4D3320"/>
    <w:multiLevelType w:val="multilevel"/>
    <w:tmpl w:val="3146CC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F49CB"/>
    <w:multiLevelType w:val="hybridMultilevel"/>
    <w:tmpl w:val="4DF28FB0"/>
    <w:lvl w:ilvl="0" w:tplc="A3D21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5A76A6"/>
    <w:multiLevelType w:val="hybridMultilevel"/>
    <w:tmpl w:val="0D74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40C59"/>
    <w:multiLevelType w:val="hybridMultilevel"/>
    <w:tmpl w:val="833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546A12"/>
    <w:multiLevelType w:val="hybridMultilevel"/>
    <w:tmpl w:val="5590E24C"/>
    <w:lvl w:ilvl="0" w:tplc="EBD86E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5E9"/>
    <w:rsid w:val="000027B2"/>
    <w:rsid w:val="00003351"/>
    <w:rsid w:val="00011340"/>
    <w:rsid w:val="00034230"/>
    <w:rsid w:val="00052E1C"/>
    <w:rsid w:val="0007431D"/>
    <w:rsid w:val="00092BBC"/>
    <w:rsid w:val="000F08C0"/>
    <w:rsid w:val="000F1103"/>
    <w:rsid w:val="001050C5"/>
    <w:rsid w:val="001050F0"/>
    <w:rsid w:val="001128B2"/>
    <w:rsid w:val="00115A59"/>
    <w:rsid w:val="00121100"/>
    <w:rsid w:val="00124254"/>
    <w:rsid w:val="0012553B"/>
    <w:rsid w:val="00131727"/>
    <w:rsid w:val="00136C8E"/>
    <w:rsid w:val="0014239C"/>
    <w:rsid w:val="00175B50"/>
    <w:rsid w:val="0017616C"/>
    <w:rsid w:val="00190976"/>
    <w:rsid w:val="001968B9"/>
    <w:rsid w:val="001A1E75"/>
    <w:rsid w:val="001B1A9C"/>
    <w:rsid w:val="001D4D0D"/>
    <w:rsid w:val="001E5FFD"/>
    <w:rsid w:val="0020499A"/>
    <w:rsid w:val="002317FA"/>
    <w:rsid w:val="00242727"/>
    <w:rsid w:val="002428B4"/>
    <w:rsid w:val="00245E2F"/>
    <w:rsid w:val="0025106E"/>
    <w:rsid w:val="00277929"/>
    <w:rsid w:val="002A44D6"/>
    <w:rsid w:val="002C23A2"/>
    <w:rsid w:val="002D12FD"/>
    <w:rsid w:val="002E1027"/>
    <w:rsid w:val="002E42DB"/>
    <w:rsid w:val="002F7676"/>
    <w:rsid w:val="0030028E"/>
    <w:rsid w:val="003126F2"/>
    <w:rsid w:val="00314FB1"/>
    <w:rsid w:val="003320BB"/>
    <w:rsid w:val="0033569F"/>
    <w:rsid w:val="00341B8D"/>
    <w:rsid w:val="00365644"/>
    <w:rsid w:val="0037191B"/>
    <w:rsid w:val="00393BF8"/>
    <w:rsid w:val="00394B71"/>
    <w:rsid w:val="003A5549"/>
    <w:rsid w:val="003B1232"/>
    <w:rsid w:val="003B3A67"/>
    <w:rsid w:val="003B753C"/>
    <w:rsid w:val="003C61A8"/>
    <w:rsid w:val="003E02A0"/>
    <w:rsid w:val="003E3E16"/>
    <w:rsid w:val="004101AD"/>
    <w:rsid w:val="004134FB"/>
    <w:rsid w:val="004246AA"/>
    <w:rsid w:val="00443AAF"/>
    <w:rsid w:val="0045697E"/>
    <w:rsid w:val="00462CD6"/>
    <w:rsid w:val="0046401E"/>
    <w:rsid w:val="00465944"/>
    <w:rsid w:val="004715DE"/>
    <w:rsid w:val="004731B7"/>
    <w:rsid w:val="0047676D"/>
    <w:rsid w:val="004776B4"/>
    <w:rsid w:val="0048364A"/>
    <w:rsid w:val="004878F6"/>
    <w:rsid w:val="00491707"/>
    <w:rsid w:val="004A19C5"/>
    <w:rsid w:val="004A7D22"/>
    <w:rsid w:val="004B536A"/>
    <w:rsid w:val="004C2EA8"/>
    <w:rsid w:val="004C642D"/>
    <w:rsid w:val="004D2D82"/>
    <w:rsid w:val="004E73C1"/>
    <w:rsid w:val="004F7C79"/>
    <w:rsid w:val="004F7DA2"/>
    <w:rsid w:val="0050207F"/>
    <w:rsid w:val="005133EA"/>
    <w:rsid w:val="00520F21"/>
    <w:rsid w:val="0055409D"/>
    <w:rsid w:val="00556304"/>
    <w:rsid w:val="00576C3A"/>
    <w:rsid w:val="00587087"/>
    <w:rsid w:val="005916BA"/>
    <w:rsid w:val="00596E8B"/>
    <w:rsid w:val="005A41D7"/>
    <w:rsid w:val="005C44A1"/>
    <w:rsid w:val="005D5F71"/>
    <w:rsid w:val="005E24E0"/>
    <w:rsid w:val="005E7657"/>
    <w:rsid w:val="00604192"/>
    <w:rsid w:val="00615E55"/>
    <w:rsid w:val="00622CC1"/>
    <w:rsid w:val="00641AF2"/>
    <w:rsid w:val="006503C5"/>
    <w:rsid w:val="006718A6"/>
    <w:rsid w:val="00671909"/>
    <w:rsid w:val="00677E24"/>
    <w:rsid w:val="00684643"/>
    <w:rsid w:val="00695CBE"/>
    <w:rsid w:val="006B2DD7"/>
    <w:rsid w:val="006B53FD"/>
    <w:rsid w:val="006C3F22"/>
    <w:rsid w:val="006F25AA"/>
    <w:rsid w:val="0074221C"/>
    <w:rsid w:val="00771DB4"/>
    <w:rsid w:val="007870B3"/>
    <w:rsid w:val="00796F53"/>
    <w:rsid w:val="007B1AC5"/>
    <w:rsid w:val="007B749F"/>
    <w:rsid w:val="007B77CE"/>
    <w:rsid w:val="007C07EF"/>
    <w:rsid w:val="007C547C"/>
    <w:rsid w:val="007D6BAE"/>
    <w:rsid w:val="007E631A"/>
    <w:rsid w:val="00800E7D"/>
    <w:rsid w:val="00802964"/>
    <w:rsid w:val="00840EC9"/>
    <w:rsid w:val="00842644"/>
    <w:rsid w:val="00842773"/>
    <w:rsid w:val="00847856"/>
    <w:rsid w:val="0084788B"/>
    <w:rsid w:val="00863FF2"/>
    <w:rsid w:val="00892D64"/>
    <w:rsid w:val="008A3ACA"/>
    <w:rsid w:val="008C36DC"/>
    <w:rsid w:val="008C4053"/>
    <w:rsid w:val="008D3CF4"/>
    <w:rsid w:val="008E13EE"/>
    <w:rsid w:val="008E4A63"/>
    <w:rsid w:val="008F0C75"/>
    <w:rsid w:val="008F1157"/>
    <w:rsid w:val="008F1269"/>
    <w:rsid w:val="008F1B66"/>
    <w:rsid w:val="009059B8"/>
    <w:rsid w:val="0091545E"/>
    <w:rsid w:val="00933218"/>
    <w:rsid w:val="00936EED"/>
    <w:rsid w:val="0096070B"/>
    <w:rsid w:val="00960A24"/>
    <w:rsid w:val="0098528F"/>
    <w:rsid w:val="00990FB7"/>
    <w:rsid w:val="009A3051"/>
    <w:rsid w:val="009A4CAB"/>
    <w:rsid w:val="009B0DC9"/>
    <w:rsid w:val="009B181F"/>
    <w:rsid w:val="009C0144"/>
    <w:rsid w:val="009D7D22"/>
    <w:rsid w:val="009E5218"/>
    <w:rsid w:val="00A200CA"/>
    <w:rsid w:val="00A41453"/>
    <w:rsid w:val="00A57039"/>
    <w:rsid w:val="00A70913"/>
    <w:rsid w:val="00A823F3"/>
    <w:rsid w:val="00A908BF"/>
    <w:rsid w:val="00A931F8"/>
    <w:rsid w:val="00A94B44"/>
    <w:rsid w:val="00A9517C"/>
    <w:rsid w:val="00AA1DE8"/>
    <w:rsid w:val="00AA21D7"/>
    <w:rsid w:val="00AB313D"/>
    <w:rsid w:val="00AE59E7"/>
    <w:rsid w:val="00AF7002"/>
    <w:rsid w:val="00B00523"/>
    <w:rsid w:val="00B0164B"/>
    <w:rsid w:val="00B1196E"/>
    <w:rsid w:val="00B23223"/>
    <w:rsid w:val="00B2410D"/>
    <w:rsid w:val="00B265E9"/>
    <w:rsid w:val="00B45FC8"/>
    <w:rsid w:val="00B51098"/>
    <w:rsid w:val="00B572F5"/>
    <w:rsid w:val="00B77348"/>
    <w:rsid w:val="00B8384F"/>
    <w:rsid w:val="00B86B01"/>
    <w:rsid w:val="00B94293"/>
    <w:rsid w:val="00BC3B61"/>
    <w:rsid w:val="00BD05E0"/>
    <w:rsid w:val="00BD6AD4"/>
    <w:rsid w:val="00C02DE7"/>
    <w:rsid w:val="00C12B21"/>
    <w:rsid w:val="00C221CA"/>
    <w:rsid w:val="00C300F1"/>
    <w:rsid w:val="00C346A8"/>
    <w:rsid w:val="00C53AEB"/>
    <w:rsid w:val="00C6260A"/>
    <w:rsid w:val="00C67B84"/>
    <w:rsid w:val="00C7291A"/>
    <w:rsid w:val="00C736C8"/>
    <w:rsid w:val="00CA6340"/>
    <w:rsid w:val="00CC47E9"/>
    <w:rsid w:val="00CC5D43"/>
    <w:rsid w:val="00CE1533"/>
    <w:rsid w:val="00D0388B"/>
    <w:rsid w:val="00D10D73"/>
    <w:rsid w:val="00D24A68"/>
    <w:rsid w:val="00D36590"/>
    <w:rsid w:val="00D42E34"/>
    <w:rsid w:val="00D631E6"/>
    <w:rsid w:val="00D64FFF"/>
    <w:rsid w:val="00D750BE"/>
    <w:rsid w:val="00D75109"/>
    <w:rsid w:val="00D854A4"/>
    <w:rsid w:val="00DA34F2"/>
    <w:rsid w:val="00DA3A3A"/>
    <w:rsid w:val="00DB0729"/>
    <w:rsid w:val="00DD129A"/>
    <w:rsid w:val="00DF717C"/>
    <w:rsid w:val="00E00289"/>
    <w:rsid w:val="00E03FD8"/>
    <w:rsid w:val="00E05E2D"/>
    <w:rsid w:val="00E12A19"/>
    <w:rsid w:val="00E172CA"/>
    <w:rsid w:val="00E33D0E"/>
    <w:rsid w:val="00E603BA"/>
    <w:rsid w:val="00E6104A"/>
    <w:rsid w:val="00E70431"/>
    <w:rsid w:val="00E97E70"/>
    <w:rsid w:val="00ED0606"/>
    <w:rsid w:val="00ED06C2"/>
    <w:rsid w:val="00ED3F89"/>
    <w:rsid w:val="00EE1735"/>
    <w:rsid w:val="00EE5AF2"/>
    <w:rsid w:val="00F07DEB"/>
    <w:rsid w:val="00F22B9A"/>
    <w:rsid w:val="00F3245B"/>
    <w:rsid w:val="00F34294"/>
    <w:rsid w:val="00F51549"/>
    <w:rsid w:val="00F660D9"/>
    <w:rsid w:val="00F6685C"/>
    <w:rsid w:val="00F7644B"/>
    <w:rsid w:val="00F82740"/>
    <w:rsid w:val="00F95111"/>
    <w:rsid w:val="00FA46AC"/>
    <w:rsid w:val="00FA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21"/>
    <w:pPr>
      <w:ind w:left="720"/>
      <w:contextualSpacing/>
    </w:pPr>
  </w:style>
  <w:style w:type="character" w:customStyle="1" w:styleId="w">
    <w:name w:val="w"/>
    <w:basedOn w:val="a0"/>
    <w:rsid w:val="004878F6"/>
  </w:style>
  <w:style w:type="character" w:styleId="a4">
    <w:name w:val="Hyperlink"/>
    <w:basedOn w:val="a0"/>
    <w:uiPriority w:val="99"/>
    <w:semiHidden/>
    <w:unhideWhenUsed/>
    <w:rsid w:val="004878F6"/>
    <w:rPr>
      <w:color w:val="0000FF"/>
      <w:u w:val="single"/>
    </w:rPr>
  </w:style>
  <w:style w:type="character" w:styleId="a5">
    <w:name w:val="Emphasis"/>
    <w:basedOn w:val="a0"/>
    <w:uiPriority w:val="20"/>
    <w:qFormat/>
    <w:rsid w:val="004878F6"/>
    <w:rPr>
      <w:i/>
      <w:iCs/>
    </w:rPr>
  </w:style>
  <w:style w:type="character" w:styleId="a6">
    <w:name w:val="Strong"/>
    <w:basedOn w:val="a0"/>
    <w:uiPriority w:val="22"/>
    <w:qFormat/>
    <w:rsid w:val="004878F6"/>
    <w:rPr>
      <w:b/>
      <w:bCs/>
    </w:rPr>
  </w:style>
  <w:style w:type="table" w:styleId="a7">
    <w:name w:val="Table Grid"/>
    <w:basedOn w:val="a1"/>
    <w:uiPriority w:val="59"/>
    <w:rsid w:val="00487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A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E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9C0144"/>
  </w:style>
  <w:style w:type="character" w:customStyle="1" w:styleId="apple-converted-space">
    <w:name w:val="apple-converted-space"/>
    <w:rsid w:val="009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ogegova/2784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ogegova/2787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ogegova/27803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9FB5-37F3-4689-9755-F685456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FirstUser</cp:lastModifiedBy>
  <cp:revision>38</cp:revision>
  <cp:lastPrinted>2019-11-12T02:15:00Z</cp:lastPrinted>
  <dcterms:created xsi:type="dcterms:W3CDTF">2019-05-09T16:05:00Z</dcterms:created>
  <dcterms:modified xsi:type="dcterms:W3CDTF">2019-11-12T02:36:00Z</dcterms:modified>
</cp:coreProperties>
</file>